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tblpY="-495"/>
        <w:tblW w:w="0" w:type="auto"/>
        <w:tblLook w:val="04A0" w:firstRow="1" w:lastRow="0" w:firstColumn="1" w:lastColumn="0" w:noHBand="0" w:noVBand="1"/>
      </w:tblPr>
      <w:tblGrid>
        <w:gridCol w:w="3714"/>
        <w:gridCol w:w="1680"/>
        <w:gridCol w:w="649"/>
        <w:gridCol w:w="649"/>
        <w:gridCol w:w="649"/>
        <w:gridCol w:w="649"/>
        <w:gridCol w:w="649"/>
        <w:gridCol w:w="649"/>
      </w:tblGrid>
      <w:tr w:rsidR="00A8063E" w:rsidRPr="00A8063E" w:rsidTr="00C427CF">
        <w:trPr>
          <w:trHeight w:val="690"/>
        </w:trPr>
        <w:tc>
          <w:tcPr>
            <w:tcW w:w="0" w:type="auto"/>
            <w:gridSpan w:val="8"/>
            <w:noWrap/>
            <w:vAlign w:val="bottom"/>
            <w:hideMark/>
          </w:tcPr>
          <w:p w:rsidR="00A210E2" w:rsidRPr="00A8063E" w:rsidRDefault="00A210E2" w:rsidP="00C427C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8063E">
              <w:rPr>
                <w:rFonts w:ascii="Arial" w:hAnsi="Arial" w:cs="Arial"/>
                <w:b/>
                <w:bCs/>
                <w:sz w:val="28"/>
              </w:rPr>
              <w:t>Národní rozvojový program mobility pro všechny</w:t>
            </w:r>
          </w:p>
          <w:p w:rsidR="00AC3FD4" w:rsidRPr="00A8063E" w:rsidRDefault="004912C8" w:rsidP="00C427C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8063E">
              <w:rPr>
                <w:rFonts w:ascii="Arial" w:hAnsi="Arial" w:cs="Arial"/>
                <w:b/>
                <w:bCs/>
                <w:sz w:val="28"/>
              </w:rPr>
              <w:t xml:space="preserve">1. </w:t>
            </w:r>
            <w:r w:rsidR="00AC3FD4" w:rsidRPr="00A8063E">
              <w:rPr>
                <w:rFonts w:ascii="Arial" w:hAnsi="Arial" w:cs="Arial"/>
                <w:b/>
                <w:bCs/>
                <w:sz w:val="28"/>
              </w:rPr>
              <w:t>Formulář pro předložení záměru bezbariérové trasy</w:t>
            </w:r>
          </w:p>
        </w:tc>
      </w:tr>
      <w:tr w:rsidR="00A8063E" w:rsidRPr="00A8063E" w:rsidTr="00C427CF">
        <w:trPr>
          <w:trHeight w:val="509"/>
        </w:trPr>
        <w:tc>
          <w:tcPr>
            <w:tcW w:w="0" w:type="auto"/>
            <w:gridSpan w:val="8"/>
            <w:vMerge w:val="restart"/>
            <w:vAlign w:val="center"/>
            <w:hideMark/>
          </w:tcPr>
          <w:p w:rsidR="00AF075B" w:rsidRPr="00A8063E" w:rsidRDefault="00A210E2" w:rsidP="00C427CF">
            <w:pPr>
              <w:jc w:val="center"/>
              <w:rPr>
                <w:rFonts w:ascii="Arial" w:hAnsi="Arial" w:cs="Arial"/>
              </w:rPr>
            </w:pPr>
            <w:r w:rsidRPr="00A8063E">
              <w:rPr>
                <w:noProof/>
                <w:lang w:eastAsia="cs-CZ"/>
              </w:rPr>
              <w:drawing>
                <wp:inline distT="0" distB="0" distL="0" distR="0" wp14:anchorId="5386E655" wp14:editId="793F1F9F">
                  <wp:extent cx="933450" cy="8953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3E" w:rsidRPr="00A8063E" w:rsidTr="00C427CF">
        <w:trPr>
          <w:trHeight w:val="491"/>
        </w:trPr>
        <w:tc>
          <w:tcPr>
            <w:tcW w:w="0" w:type="auto"/>
            <w:gridSpan w:val="8"/>
            <w:vMerge/>
            <w:vAlign w:val="bottom"/>
          </w:tcPr>
          <w:p w:rsidR="00A210E2" w:rsidRPr="00A8063E" w:rsidRDefault="00A210E2" w:rsidP="00C427CF">
            <w:pPr>
              <w:jc w:val="center"/>
              <w:rPr>
                <w:noProof/>
                <w:lang w:eastAsia="cs-CZ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253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1. Předkladatel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2. Místo,</w:t>
            </w:r>
            <w:r w:rsidRPr="00A8063E">
              <w:rPr>
                <w:rFonts w:ascii="Arial" w:hAnsi="Arial" w:cs="Arial"/>
              </w:rPr>
              <w:t xml:space="preserve"> </w:t>
            </w:r>
            <w:r w:rsidRPr="00A8063E">
              <w:rPr>
                <w:rFonts w:ascii="Arial" w:hAnsi="Arial" w:cs="Arial"/>
                <w:b/>
                <w:bCs/>
              </w:rPr>
              <w:t>kde je akce lokalizována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3. Adresa předkladatele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 xml:space="preserve">Příjmení, jméno a titul </w:t>
            </w:r>
            <w:r w:rsidR="00A210E2" w:rsidRPr="00A8063E">
              <w:rPr>
                <w:rFonts w:ascii="Arial" w:hAnsi="Arial" w:cs="Arial"/>
              </w:rPr>
              <w:t xml:space="preserve">statutárního </w:t>
            </w:r>
            <w:r w:rsidRPr="00A8063E">
              <w:rPr>
                <w:rFonts w:ascii="Arial" w:hAnsi="Arial" w:cs="Arial"/>
              </w:rPr>
              <w:t>zástupce předkladatele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Ulice a číslo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Obec: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PSČ: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Kontaktní osoba (manažer projektu)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Číslo telefonu:</w:t>
            </w:r>
          </w:p>
        </w:tc>
        <w:tc>
          <w:tcPr>
            <w:tcW w:w="0" w:type="auto"/>
            <w:gridSpan w:val="7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E-mail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4. Stručná charakteristika záměru:</w:t>
            </w:r>
            <w:r w:rsidRPr="00A8063E">
              <w:rPr>
                <w:rFonts w:ascii="Arial" w:hAnsi="Arial" w:cs="Arial"/>
              </w:rPr>
              <w:t xml:space="preserve"> 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 w:val="restart"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</w:tcPr>
          <w:p w:rsidR="00A210E2" w:rsidRPr="00A8063E" w:rsidRDefault="00A210E2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</w:tcPr>
          <w:p w:rsidR="00A210E2" w:rsidRPr="00A8063E" w:rsidRDefault="00A210E2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253"/>
        </w:trPr>
        <w:tc>
          <w:tcPr>
            <w:tcW w:w="0" w:type="auto"/>
            <w:gridSpan w:val="8"/>
            <w:vMerge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5. Předpokládané datum</w:t>
            </w:r>
            <w:r w:rsidRPr="00A8063E">
              <w:rPr>
                <w:rFonts w:ascii="Arial" w:hAnsi="Arial" w:cs="Arial"/>
              </w:rPr>
              <w:t xml:space="preserve"> </w:t>
            </w:r>
            <w:r w:rsidRPr="00A8063E">
              <w:rPr>
                <w:rFonts w:ascii="Arial" w:hAnsi="Arial" w:cs="Arial"/>
                <w:b/>
                <w:bCs/>
              </w:rPr>
              <w:t>zahájení záměru</w:t>
            </w:r>
            <w:r w:rsidRPr="00A8063E">
              <w:rPr>
                <w:rFonts w:ascii="Arial" w:hAnsi="Arial" w:cs="Arial"/>
              </w:rPr>
              <w:t xml:space="preserve"> (měsíc, rok): 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6. Předpokládané datum</w:t>
            </w:r>
            <w:r w:rsidRPr="00A8063E">
              <w:rPr>
                <w:rFonts w:ascii="Arial" w:hAnsi="Arial" w:cs="Arial"/>
              </w:rPr>
              <w:t xml:space="preserve"> </w:t>
            </w:r>
            <w:r w:rsidRPr="00A8063E">
              <w:rPr>
                <w:rFonts w:ascii="Arial" w:hAnsi="Arial" w:cs="Arial"/>
                <w:b/>
                <w:bCs/>
              </w:rPr>
              <w:t>dokončení</w:t>
            </w:r>
            <w:r w:rsidRPr="00A8063E">
              <w:rPr>
                <w:rFonts w:ascii="Arial" w:hAnsi="Arial" w:cs="Arial"/>
              </w:rPr>
              <w:t xml:space="preserve"> </w:t>
            </w:r>
            <w:r w:rsidRPr="00A8063E">
              <w:rPr>
                <w:rFonts w:ascii="Arial" w:hAnsi="Arial" w:cs="Arial"/>
                <w:b/>
                <w:bCs/>
              </w:rPr>
              <w:t>záměru</w:t>
            </w:r>
            <w:r w:rsidRPr="00A8063E">
              <w:rPr>
                <w:rFonts w:ascii="Arial" w:hAnsi="Arial" w:cs="Arial"/>
              </w:rPr>
              <w:t xml:space="preserve"> (měsíc, rok)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  <w:b/>
                <w:bCs/>
              </w:rPr>
            </w:pPr>
            <w:r w:rsidRPr="00A8063E">
              <w:rPr>
                <w:rFonts w:ascii="Arial" w:hAnsi="Arial" w:cs="Arial"/>
                <w:b/>
                <w:bCs/>
              </w:rPr>
              <w:t>7. Povinné náležitosti: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Vyplněné všechny listy formuláře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Projektová dokumentace (v rozsahu DUR/DSP) a rozpočet nákladů k jednotlivým projektům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 xml:space="preserve">Vyjádření odpovědného orgánu veřejné správy o veřejné prospěšnosti </w:t>
            </w:r>
            <w:r w:rsidR="003F1C77" w:rsidRPr="00A8063E">
              <w:rPr>
                <w:rFonts w:ascii="Arial" w:hAnsi="Arial" w:cs="Arial"/>
              </w:rPr>
              <w:t>předkládaného záměru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 xml:space="preserve">Vyjádření úřadu územního plánování o souladu </w:t>
            </w:r>
            <w:r w:rsidR="003F1C77" w:rsidRPr="00A8063E">
              <w:rPr>
                <w:rFonts w:ascii="Arial" w:hAnsi="Arial" w:cs="Arial"/>
              </w:rPr>
              <w:t>předkládaného záměru</w:t>
            </w:r>
            <w:r w:rsidRPr="00A8063E">
              <w:rPr>
                <w:rFonts w:ascii="Arial" w:hAnsi="Arial" w:cs="Arial"/>
              </w:rPr>
              <w:t xml:space="preserve"> s platným územním plánem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Vyjádření odborníka na bezbariérové řešení staveb k navrženým stavebním úpravám a zařízením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Čestné prohlášení statutárního zástupce obce (+ doklady) o vlastnictví nebo spoluvlastnictví pozemků a objektů, kterých se záměr týká (příp. partnerské dohody, smlouvy, stanoviska majitelů/správců komunikací apod.)</w:t>
            </w:r>
          </w:p>
        </w:tc>
      </w:tr>
      <w:tr w:rsidR="00A8063E" w:rsidRPr="00A8063E" w:rsidTr="00C427CF">
        <w:trPr>
          <w:trHeight w:val="340"/>
        </w:trPr>
        <w:tc>
          <w:tcPr>
            <w:tcW w:w="0" w:type="auto"/>
            <w:gridSpan w:val="8"/>
            <w:noWrap/>
            <w:vAlign w:val="bottom"/>
            <w:hideMark/>
          </w:tcPr>
          <w:p w:rsidR="00AF075B" w:rsidRPr="00A8063E" w:rsidRDefault="00AF075B" w:rsidP="00C427CF">
            <w:pPr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Čestné prohlášení statutárního zástupce obce o zajištění potřebných finančních prostředků</w:t>
            </w:r>
          </w:p>
        </w:tc>
      </w:tr>
    </w:tbl>
    <w:p w:rsidR="00C427CF" w:rsidRPr="00A8063E" w:rsidRDefault="00C427CF" w:rsidP="00C427CF">
      <w:pPr>
        <w:spacing w:before="240" w:after="0"/>
        <w:rPr>
          <w:rFonts w:ascii="Arial" w:hAnsi="Arial" w:cs="Arial"/>
        </w:rPr>
        <w:sectPr w:rsidR="00C427CF" w:rsidRPr="00A8063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063E">
        <w:rPr>
          <w:rFonts w:ascii="Arial" w:hAnsi="Arial" w:cs="Arial"/>
          <w:b/>
        </w:rPr>
        <w:t>Upozornění:</w:t>
      </w:r>
      <w:r w:rsidRPr="00A8063E">
        <w:rPr>
          <w:rFonts w:ascii="Arial" w:hAnsi="Arial" w:cs="Arial"/>
        </w:rPr>
        <w:t xml:space="preserve"> Ve formuláři je nutné popsat a doložit všechny body, nevyplnění informací bude posuzováno jako nedoložení povinných náležitostí.</w:t>
      </w:r>
    </w:p>
    <w:tbl>
      <w:tblPr>
        <w:tblW w:w="1482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323"/>
        <w:gridCol w:w="1579"/>
        <w:gridCol w:w="2044"/>
        <w:gridCol w:w="2126"/>
        <w:gridCol w:w="1701"/>
        <w:gridCol w:w="1363"/>
        <w:gridCol w:w="1009"/>
        <w:gridCol w:w="1106"/>
      </w:tblGrid>
      <w:tr w:rsidR="00A8063E" w:rsidRPr="00A8063E" w:rsidTr="0029698A">
        <w:trPr>
          <w:trHeight w:val="390"/>
        </w:trPr>
        <w:tc>
          <w:tcPr>
            <w:tcW w:w="1482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48A54"/>
            <w:noWrap/>
            <w:vAlign w:val="bottom"/>
            <w:hideMark/>
          </w:tcPr>
          <w:p w:rsidR="008A230B" w:rsidRPr="00A8063E" w:rsidRDefault="00AC3FD4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 xml:space="preserve">2. </w:t>
            </w:r>
            <w:r w:rsidR="008A230B"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SOUHRNNÁ TABULKA ZÁMĚRU BEZBARIÉROVÉ TRASY</w:t>
            </w:r>
          </w:p>
        </w:tc>
      </w:tr>
      <w:tr w:rsidR="00A8063E" w:rsidRPr="00A8063E" w:rsidTr="0029698A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Počet projektů, ze kterých je záměr složen: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29698A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Celkové náklady na realizaci záměru: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29698A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Celková výše požadované dotace: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29698A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1815B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 xml:space="preserve">Spoluúčast </w:t>
            </w:r>
            <w:r w:rsidR="003137A3" w:rsidRPr="00A8063E">
              <w:rPr>
                <w:rFonts w:ascii="Arial" w:eastAsia="Times New Roman" w:hAnsi="Arial" w:cs="Arial"/>
                <w:lang w:eastAsia="cs-CZ"/>
              </w:rPr>
              <w:t>předkladatele</w:t>
            </w:r>
            <w:r w:rsidRPr="00A8063E">
              <w:rPr>
                <w:rFonts w:ascii="Arial" w:eastAsia="Times New Roman" w:hAnsi="Arial" w:cs="Arial"/>
                <w:lang w:eastAsia="cs-CZ"/>
              </w:rPr>
              <w:t xml:space="preserve"> (celkem):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29698A">
        <w:trPr>
          <w:trHeight w:val="3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Spoluúčast ostatních účastníků (celkem):</w:t>
            </w:r>
          </w:p>
        </w:tc>
        <w:tc>
          <w:tcPr>
            <w:tcW w:w="10928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29698A">
        <w:trPr>
          <w:trHeight w:val="300"/>
        </w:trPr>
        <w:tc>
          <w:tcPr>
            <w:tcW w:w="3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9698A" w:rsidRPr="00A8063E" w:rsidRDefault="0029698A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Název dílčího projektu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9698A" w:rsidRPr="00A8063E" w:rsidRDefault="0029698A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celkové náklady na dílčí projekt</w:t>
            </w:r>
          </w:p>
        </w:tc>
        <w:tc>
          <w:tcPr>
            <w:tcW w:w="41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9698A" w:rsidRPr="00A8063E" w:rsidRDefault="0029698A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ožadovaná dotace 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9698A" w:rsidRPr="00A8063E" w:rsidRDefault="0029698A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spoluúčast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9698A" w:rsidRPr="00A8063E" w:rsidRDefault="0029698A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zahájení projektu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bottom"/>
            <w:hideMark/>
          </w:tcPr>
          <w:p w:rsidR="0029698A" w:rsidRPr="00A8063E" w:rsidRDefault="0029698A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ukončení projektu</w:t>
            </w:r>
          </w:p>
        </w:tc>
      </w:tr>
      <w:tr w:rsidR="00A8063E" w:rsidRPr="00A8063E" w:rsidTr="0029698A">
        <w:trPr>
          <w:trHeight w:val="480"/>
        </w:trPr>
        <w:tc>
          <w:tcPr>
            <w:tcW w:w="3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A230B" w:rsidRPr="00A8063E" w:rsidRDefault="008A230B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část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A230B" w:rsidRPr="00A8063E" w:rsidRDefault="008A230B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název institu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A230B" w:rsidRPr="00A8063E" w:rsidRDefault="008A230B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část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A230B" w:rsidRPr="00A8063E" w:rsidRDefault="008A230B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zdroj spoluúčasti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30B" w:rsidRPr="00A8063E" w:rsidRDefault="008A230B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2969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53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1815B5">
        <w:trPr>
          <w:trHeight w:val="253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1815B5">
        <w:trPr>
          <w:trHeight w:val="576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3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4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5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1815B5">
        <w:trPr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181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6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D79" w:rsidRPr="00A8063E" w:rsidRDefault="008A2D79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8063E" w:rsidRPr="00A8063E" w:rsidTr="001815B5">
        <w:trPr>
          <w:trHeight w:val="298"/>
        </w:trPr>
        <w:tc>
          <w:tcPr>
            <w:tcW w:w="5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2D79" w:rsidRPr="00A8063E" w:rsidRDefault="008A2D79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8063E" w:rsidRPr="00A8063E" w:rsidTr="0029698A">
        <w:trPr>
          <w:trHeight w:val="315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A8063E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FFFFCC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thinDiagStripe" w:color="000000" w:fill="auto"/>
            <w:noWrap/>
            <w:vAlign w:val="bottom"/>
            <w:hideMark/>
          </w:tcPr>
          <w:p w:rsidR="008A230B" w:rsidRPr="00A8063E" w:rsidRDefault="008A230B" w:rsidP="008A23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8063E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</w:tbl>
    <w:p w:rsidR="00411CB2" w:rsidRPr="00A8063E" w:rsidRDefault="00411CB2" w:rsidP="00021043">
      <w:pPr>
        <w:rPr>
          <w:rFonts w:ascii="Arial" w:hAnsi="Arial" w:cs="Arial"/>
          <w:b/>
          <w:sz w:val="32"/>
        </w:rPr>
      </w:pPr>
    </w:p>
    <w:p w:rsidR="00021043" w:rsidRPr="00A8063E" w:rsidRDefault="00411CB2" w:rsidP="00021043">
      <w:pPr>
        <w:rPr>
          <w:rFonts w:ascii="Arial" w:hAnsi="Arial" w:cs="Arial"/>
          <w:b/>
          <w:sz w:val="32"/>
        </w:rPr>
      </w:pPr>
      <w:r w:rsidRPr="00A8063E">
        <w:rPr>
          <w:rFonts w:ascii="Arial" w:hAnsi="Arial" w:cs="Arial"/>
          <w:b/>
        </w:rPr>
        <w:t xml:space="preserve">Upozornění: </w:t>
      </w:r>
      <w:r w:rsidR="00B721AA" w:rsidRPr="00A8063E">
        <w:rPr>
          <w:rFonts w:ascii="Arial" w:hAnsi="Arial" w:cs="Arial"/>
        </w:rPr>
        <w:t>Záměr musí vždy tvořit</w:t>
      </w:r>
      <w:r w:rsidRPr="00A8063E">
        <w:rPr>
          <w:rFonts w:ascii="Arial" w:hAnsi="Arial" w:cs="Arial"/>
        </w:rPr>
        <w:t xml:space="preserve"> a</w:t>
      </w:r>
      <w:r w:rsidR="00B721AA" w:rsidRPr="00A8063E">
        <w:rPr>
          <w:rFonts w:ascii="Arial" w:hAnsi="Arial" w:cs="Arial"/>
        </w:rPr>
        <w:t>lespoň jedna bezbariérová trasa (</w:t>
      </w:r>
      <w:r w:rsidRPr="00A8063E">
        <w:rPr>
          <w:rFonts w:ascii="Arial" w:hAnsi="Arial" w:cs="Arial"/>
        </w:rPr>
        <w:t>stávající nebo plánovaná</w:t>
      </w:r>
      <w:r w:rsidR="00B721AA" w:rsidRPr="00A8063E">
        <w:rPr>
          <w:rFonts w:ascii="Arial" w:hAnsi="Arial" w:cs="Arial"/>
        </w:rPr>
        <w:t>)</w:t>
      </w:r>
      <w:r w:rsidRPr="00A8063E">
        <w:rPr>
          <w:rFonts w:ascii="Arial" w:hAnsi="Arial" w:cs="Arial"/>
        </w:rPr>
        <w:t xml:space="preserve"> a současně al</w:t>
      </w:r>
      <w:r w:rsidR="00B721AA" w:rsidRPr="00A8063E">
        <w:rPr>
          <w:rFonts w:ascii="Arial" w:hAnsi="Arial" w:cs="Arial"/>
        </w:rPr>
        <w:t>espoň jeden bezbariérový objekt (</w:t>
      </w:r>
      <w:r w:rsidRPr="00A8063E">
        <w:rPr>
          <w:rFonts w:ascii="Arial" w:hAnsi="Arial" w:cs="Arial"/>
        </w:rPr>
        <w:t>stávající nebo plánovaný k</w:t>
      </w:r>
      <w:r w:rsidR="00B721AA" w:rsidRPr="00A8063E">
        <w:rPr>
          <w:rFonts w:ascii="Arial" w:hAnsi="Arial" w:cs="Arial"/>
        </w:rPr>
        <w:t> úpravě), který se nachází na bezbariérové trase.</w:t>
      </w:r>
      <w:r w:rsidR="00B721AA" w:rsidRPr="00A8063E">
        <w:rPr>
          <w:rFonts w:ascii="Arial" w:hAnsi="Arial" w:cs="Arial"/>
          <w:b/>
        </w:rPr>
        <w:t xml:space="preserve"> </w:t>
      </w:r>
      <w:r w:rsidR="00B721AA" w:rsidRPr="00A8063E">
        <w:rPr>
          <w:rFonts w:ascii="Arial" w:hAnsi="Arial" w:cs="Arial"/>
        </w:rPr>
        <w:t xml:space="preserve">Výjimku tvoří </w:t>
      </w:r>
      <w:r w:rsidR="007E6E57" w:rsidRPr="00A8063E">
        <w:rPr>
          <w:rFonts w:ascii="Arial" w:hAnsi="Arial" w:cs="Arial"/>
        </w:rPr>
        <w:t>školy a školská zařízení</w:t>
      </w:r>
      <w:r w:rsidR="00B721AA" w:rsidRPr="00A8063E">
        <w:rPr>
          <w:rFonts w:ascii="Arial" w:hAnsi="Arial" w:cs="Arial"/>
        </w:rPr>
        <w:t>.</w:t>
      </w:r>
      <w:r w:rsidRPr="00A8063E">
        <w:rPr>
          <w:rFonts w:ascii="Arial" w:hAnsi="Arial" w:cs="Arial"/>
          <w:b/>
        </w:rPr>
        <w:t xml:space="preserve"> </w:t>
      </w:r>
      <w:r w:rsidR="00021043" w:rsidRPr="00A8063E">
        <w:rPr>
          <w:rFonts w:ascii="Arial" w:hAnsi="Arial" w:cs="Arial"/>
          <w:b/>
          <w:sz w:val="32"/>
        </w:rPr>
        <w:br w:type="page"/>
      </w:r>
    </w:p>
    <w:p w:rsidR="00CF05A4" w:rsidRPr="00A8063E" w:rsidRDefault="00CF05A4">
      <w:pPr>
        <w:rPr>
          <w:rFonts w:ascii="Arial" w:hAnsi="Arial" w:cs="Arial"/>
        </w:rPr>
        <w:sectPr w:rsidR="00CF05A4" w:rsidRPr="00A8063E" w:rsidSect="008A230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F05A4" w:rsidRPr="00A8063E" w:rsidRDefault="00406BAB" w:rsidP="00CF05A4">
      <w:pPr>
        <w:jc w:val="center"/>
        <w:rPr>
          <w:rFonts w:ascii="Arial" w:hAnsi="Arial" w:cs="Arial"/>
          <w:b/>
          <w:sz w:val="32"/>
        </w:rPr>
      </w:pPr>
      <w:r w:rsidRPr="00A8063E">
        <w:rPr>
          <w:rFonts w:ascii="Arial" w:hAnsi="Arial" w:cs="Arial"/>
          <w:b/>
          <w:sz w:val="32"/>
        </w:rPr>
        <w:t xml:space="preserve">3. </w:t>
      </w:r>
      <w:r w:rsidR="00CF05A4" w:rsidRPr="00A8063E">
        <w:rPr>
          <w:rFonts w:ascii="Arial" w:hAnsi="Arial" w:cs="Arial"/>
          <w:b/>
          <w:sz w:val="32"/>
        </w:rPr>
        <w:t>Charakteristika řešeného území</w:t>
      </w:r>
    </w:p>
    <w:p w:rsidR="00CF05A4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1. </w:t>
      </w:r>
      <w:r w:rsidR="00CF05A4" w:rsidRPr="00A8063E">
        <w:rPr>
          <w:rFonts w:ascii="Arial" w:hAnsi="Arial" w:cs="Arial"/>
          <w:b/>
        </w:rPr>
        <w:t>Název obce:</w:t>
      </w:r>
    </w:p>
    <w:p w:rsidR="00CF05A4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2. </w:t>
      </w:r>
      <w:r w:rsidR="00CF05A4" w:rsidRPr="00A8063E">
        <w:rPr>
          <w:rFonts w:ascii="Arial" w:hAnsi="Arial" w:cs="Arial"/>
          <w:b/>
        </w:rPr>
        <w:t>Okres:</w:t>
      </w:r>
    </w:p>
    <w:p w:rsidR="00CF05A4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3. </w:t>
      </w:r>
      <w:r w:rsidR="00CF05A4" w:rsidRPr="00A8063E">
        <w:rPr>
          <w:rFonts w:ascii="Arial" w:hAnsi="Arial" w:cs="Arial"/>
          <w:b/>
        </w:rPr>
        <w:t>Kraj:</w:t>
      </w:r>
    </w:p>
    <w:p w:rsidR="00CF05A4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4. </w:t>
      </w:r>
      <w:r w:rsidR="00CF05A4" w:rsidRPr="00A8063E">
        <w:rPr>
          <w:rFonts w:ascii="Arial" w:hAnsi="Arial" w:cs="Arial"/>
          <w:b/>
        </w:rPr>
        <w:t>Geografický popis lokality (rozloha obce, nadmořská výška, členitost terénu):</w:t>
      </w:r>
    </w:p>
    <w:p w:rsidR="00CF05A4" w:rsidRPr="00A8063E" w:rsidRDefault="00CF05A4" w:rsidP="00CF05A4">
      <w:pPr>
        <w:jc w:val="both"/>
        <w:rPr>
          <w:rFonts w:ascii="Arial" w:hAnsi="Arial" w:cs="Arial"/>
          <w:b/>
        </w:rPr>
      </w:pPr>
    </w:p>
    <w:p w:rsidR="00CF05A4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5. </w:t>
      </w:r>
      <w:r w:rsidR="00CF05A4" w:rsidRPr="00A8063E">
        <w:rPr>
          <w:rFonts w:ascii="Arial" w:hAnsi="Arial" w:cs="Arial"/>
          <w:b/>
        </w:rPr>
        <w:t>Demografické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8"/>
        <w:gridCol w:w="1920"/>
        <w:gridCol w:w="1920"/>
        <w:gridCol w:w="1920"/>
      </w:tblGrid>
      <w:tr w:rsidR="00A8063E" w:rsidRPr="00A8063E" w:rsidTr="00CF05A4">
        <w:trPr>
          <w:trHeight w:val="300"/>
        </w:trPr>
        <w:tc>
          <w:tcPr>
            <w:tcW w:w="3288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center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V obci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center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Ve spádové oblasti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center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Celkem</w:t>
            </w: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Počet obyv</w:t>
            </w:r>
            <w:r w:rsidR="007E4D31" w:rsidRPr="00A8063E">
              <w:rPr>
                <w:rFonts w:ascii="Arial" w:hAnsi="Arial" w:cs="Arial"/>
                <w:bCs/>
              </w:rPr>
              <w:t>a</w:t>
            </w:r>
            <w:r w:rsidRPr="00A8063E">
              <w:rPr>
                <w:rFonts w:ascii="Arial" w:hAnsi="Arial" w:cs="Arial"/>
                <w:bCs/>
              </w:rPr>
              <w:t>tel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Počet dětí do 3 let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Počet seniorů nad 60 let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vMerge w:val="restart"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Počet držitelů průkazu ZP, ZTP, ZTP/P</w:t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</w:rPr>
            </w:pPr>
            <w:r w:rsidRPr="00A8063E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8063E" w:rsidRPr="00A8063E" w:rsidTr="007E4D31">
        <w:trPr>
          <w:trHeight w:val="312"/>
        </w:trPr>
        <w:tc>
          <w:tcPr>
            <w:tcW w:w="3288" w:type="dxa"/>
            <w:vMerge w:val="restart"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Další</w:t>
            </w:r>
            <w:r w:rsidR="007E4D31" w:rsidRPr="00A8063E">
              <w:rPr>
                <w:rFonts w:ascii="Arial" w:hAnsi="Arial" w:cs="Arial"/>
                <w:bCs/>
              </w:rPr>
              <w:t xml:space="preserve"> osoby se zdravotním postižením</w:t>
            </w:r>
            <w:r w:rsidR="007E4D31" w:rsidRPr="00A8063E">
              <w:rPr>
                <w:rStyle w:val="Znakapoznpodarou"/>
                <w:rFonts w:ascii="Arial" w:hAnsi="Arial" w:cs="Arial"/>
                <w:bCs/>
              </w:rPr>
              <w:footnoteReference w:id="1"/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0" w:type="dxa"/>
            <w:vMerge w:val="restart"/>
            <w:noWrap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  <w:r w:rsidRPr="00A8063E">
              <w:rPr>
                <w:rFonts w:ascii="Arial" w:hAnsi="Arial" w:cs="Arial"/>
                <w:bCs/>
              </w:rPr>
              <w:t> </w:t>
            </w:r>
          </w:p>
        </w:tc>
      </w:tr>
      <w:tr w:rsidR="00CF05A4" w:rsidRPr="00A8063E" w:rsidTr="007E4D31">
        <w:trPr>
          <w:trHeight w:val="312"/>
        </w:trPr>
        <w:tc>
          <w:tcPr>
            <w:tcW w:w="3288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CF05A4" w:rsidRPr="00A8063E" w:rsidRDefault="00CF05A4" w:rsidP="00CF05A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F05A4" w:rsidRPr="00A8063E" w:rsidRDefault="00CF05A4" w:rsidP="00CF05A4">
      <w:pPr>
        <w:jc w:val="both"/>
        <w:rPr>
          <w:rFonts w:ascii="Arial" w:hAnsi="Arial" w:cs="Arial"/>
        </w:rPr>
      </w:pPr>
    </w:p>
    <w:p w:rsidR="007E4D31" w:rsidRPr="00A8063E" w:rsidRDefault="00406BAB" w:rsidP="00CF05A4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3.6. </w:t>
      </w:r>
      <w:r w:rsidR="007E4D31" w:rsidRPr="00A8063E">
        <w:rPr>
          <w:rFonts w:ascii="Arial" w:hAnsi="Arial" w:cs="Arial"/>
          <w:b/>
        </w:rPr>
        <w:t>Počet a kapacita domů s pečovatelskou službou, domovů pro seniory, domů pro</w:t>
      </w:r>
      <w:r w:rsidR="00A8063E">
        <w:rPr>
          <w:rFonts w:ascii="Arial" w:hAnsi="Arial" w:cs="Arial"/>
          <w:b/>
        </w:rPr>
        <w:t> </w:t>
      </w:r>
      <w:r w:rsidR="007E4D31" w:rsidRPr="00A8063E">
        <w:rPr>
          <w:rFonts w:ascii="Arial" w:hAnsi="Arial" w:cs="Arial"/>
          <w:b/>
        </w:rPr>
        <w:t>osoby se zdravotním postižením, stacionářů a podobných zařízení v</w:t>
      </w:r>
      <w:r w:rsidR="00B65ECC" w:rsidRPr="00A8063E">
        <w:rPr>
          <w:rFonts w:ascii="Arial" w:hAnsi="Arial" w:cs="Arial"/>
          <w:b/>
        </w:rPr>
        <w:t> </w:t>
      </w:r>
      <w:r w:rsidR="007E4D31" w:rsidRPr="00A8063E">
        <w:rPr>
          <w:rFonts w:ascii="Arial" w:hAnsi="Arial" w:cs="Arial"/>
          <w:b/>
        </w:rPr>
        <w:t>obci/spádové oblasti:</w:t>
      </w:r>
    </w:p>
    <w:p w:rsidR="00DF181A" w:rsidRPr="00A8063E" w:rsidRDefault="00DF181A" w:rsidP="00CF05A4">
      <w:pPr>
        <w:jc w:val="both"/>
        <w:rPr>
          <w:rFonts w:ascii="Arial" w:hAnsi="Arial" w:cs="Arial"/>
          <w:b/>
        </w:rPr>
      </w:pPr>
    </w:p>
    <w:p w:rsidR="00DF181A" w:rsidRPr="00A8063E" w:rsidRDefault="00DF181A" w:rsidP="00CF05A4">
      <w:pPr>
        <w:jc w:val="both"/>
        <w:rPr>
          <w:rFonts w:ascii="Arial" w:hAnsi="Arial" w:cs="Arial"/>
          <w:b/>
        </w:rPr>
      </w:pPr>
    </w:p>
    <w:p w:rsidR="00DF181A" w:rsidRPr="00A8063E" w:rsidRDefault="00021043" w:rsidP="00021043">
      <w:pPr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br w:type="page"/>
      </w:r>
    </w:p>
    <w:p w:rsidR="00DF181A" w:rsidRPr="00A8063E" w:rsidRDefault="00406BAB" w:rsidP="00406BAB">
      <w:pPr>
        <w:jc w:val="center"/>
        <w:rPr>
          <w:rFonts w:ascii="Arial" w:hAnsi="Arial" w:cs="Arial"/>
          <w:b/>
          <w:sz w:val="32"/>
        </w:rPr>
      </w:pPr>
      <w:r w:rsidRPr="00A8063E">
        <w:rPr>
          <w:rFonts w:ascii="Arial" w:hAnsi="Arial" w:cs="Arial"/>
          <w:b/>
          <w:sz w:val="32"/>
        </w:rPr>
        <w:t>4. Přehled současného stavu v oblasti odstraňování bariér</w:t>
      </w:r>
    </w:p>
    <w:p w:rsidR="008A3B89" w:rsidRPr="00A8063E" w:rsidRDefault="00406BAB" w:rsidP="00406BAB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  <w:b/>
        </w:rPr>
        <w:t>4.1.</w:t>
      </w:r>
      <w:r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  <w:b/>
        </w:rPr>
        <w:t>Zpracována studie</w:t>
      </w:r>
      <w:r w:rsidR="004874B3" w:rsidRPr="00A8063E">
        <w:rPr>
          <w:rFonts w:ascii="Arial" w:hAnsi="Arial" w:cs="Arial"/>
          <w:b/>
        </w:rPr>
        <w:t xml:space="preserve"> </w:t>
      </w:r>
      <w:r w:rsidRPr="00A8063E">
        <w:rPr>
          <w:rFonts w:ascii="Arial" w:hAnsi="Arial" w:cs="Arial"/>
          <w:b/>
        </w:rPr>
        <w:t>/</w:t>
      </w:r>
      <w:r w:rsidR="004874B3" w:rsidRPr="00A8063E">
        <w:rPr>
          <w:rFonts w:ascii="Arial" w:hAnsi="Arial" w:cs="Arial"/>
          <w:b/>
        </w:rPr>
        <w:t xml:space="preserve"> </w:t>
      </w:r>
      <w:r w:rsidRPr="00A8063E">
        <w:rPr>
          <w:rFonts w:ascii="Arial" w:hAnsi="Arial" w:cs="Arial"/>
          <w:b/>
        </w:rPr>
        <w:t>audit</w:t>
      </w:r>
      <w:r w:rsidR="004874B3" w:rsidRPr="00A8063E">
        <w:rPr>
          <w:rFonts w:ascii="Arial" w:hAnsi="Arial" w:cs="Arial"/>
          <w:b/>
        </w:rPr>
        <w:t xml:space="preserve"> </w:t>
      </w:r>
      <w:r w:rsidRPr="00A8063E">
        <w:rPr>
          <w:rFonts w:ascii="Arial" w:hAnsi="Arial" w:cs="Arial"/>
          <w:b/>
        </w:rPr>
        <w:t>/</w:t>
      </w:r>
      <w:r w:rsidR="004874B3" w:rsidRPr="00A8063E">
        <w:rPr>
          <w:rFonts w:ascii="Arial" w:hAnsi="Arial" w:cs="Arial"/>
          <w:b/>
        </w:rPr>
        <w:t xml:space="preserve"> </w:t>
      </w:r>
      <w:r w:rsidRPr="00A8063E">
        <w:rPr>
          <w:rFonts w:ascii="Arial" w:hAnsi="Arial" w:cs="Arial"/>
          <w:b/>
        </w:rPr>
        <w:t>generel přístupnosti</w:t>
      </w:r>
      <w:r w:rsidR="00DA7BA5" w:rsidRPr="00A8063E">
        <w:rPr>
          <w:rStyle w:val="Znakapoznpodarou"/>
          <w:rFonts w:ascii="Arial" w:hAnsi="Arial" w:cs="Arial"/>
        </w:rPr>
        <w:footnoteReference w:id="2"/>
      </w:r>
      <w:r w:rsidRPr="00A8063E">
        <w:rPr>
          <w:rFonts w:ascii="Arial" w:hAnsi="Arial" w:cs="Arial"/>
        </w:rPr>
        <w:t>:</w:t>
      </w:r>
      <w:r w:rsidR="008A3B89" w:rsidRPr="00A8063E">
        <w:rPr>
          <w:rFonts w:ascii="Arial" w:hAnsi="Arial" w:cs="Arial"/>
        </w:rPr>
        <w:t xml:space="preserve"> </w:t>
      </w:r>
      <w:proofErr w:type="gramStart"/>
      <w:r w:rsidR="008A3B89" w:rsidRPr="00A8063E">
        <w:rPr>
          <w:rFonts w:ascii="Arial" w:hAnsi="Arial" w:cs="Arial"/>
        </w:rPr>
        <w:t xml:space="preserve">ANO  </w:t>
      </w:r>
      <w:r w:rsidR="00DA7BA5" w:rsidRPr="00A8063E">
        <w:rPr>
          <w:rFonts w:ascii="Arial" w:hAnsi="Arial" w:cs="Arial"/>
        </w:rPr>
        <w:t xml:space="preserve"> </w:t>
      </w:r>
      <w:r w:rsidR="008A3B89" w:rsidRPr="00A8063E">
        <w:rPr>
          <w:rFonts w:ascii="Arial" w:hAnsi="Arial" w:cs="Arial"/>
        </w:rPr>
        <w:t>NE</w:t>
      </w:r>
      <w:proofErr w:type="gramEnd"/>
    </w:p>
    <w:p w:rsidR="00AB1760" w:rsidRPr="00A8063E" w:rsidRDefault="00AB1760" w:rsidP="00406BAB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4.2. Stručný popis stavu odstraňování bariér v obci:</w:t>
      </w:r>
    </w:p>
    <w:p w:rsidR="008A3B89" w:rsidRPr="00A8063E" w:rsidRDefault="008A3B89" w:rsidP="00406BAB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  <w:b/>
        </w:rPr>
        <w:t>4.</w:t>
      </w:r>
      <w:r w:rsidR="00AB1760" w:rsidRPr="00A8063E">
        <w:rPr>
          <w:rFonts w:ascii="Arial" w:hAnsi="Arial" w:cs="Arial"/>
          <w:b/>
        </w:rPr>
        <w:t>3</w:t>
      </w:r>
      <w:r w:rsidRPr="00A8063E">
        <w:rPr>
          <w:rFonts w:ascii="Arial" w:hAnsi="Arial" w:cs="Arial"/>
          <w:b/>
        </w:rPr>
        <w:t xml:space="preserve">. </w:t>
      </w:r>
      <w:r w:rsidR="00406BAB" w:rsidRPr="00A8063E">
        <w:rPr>
          <w:rFonts w:ascii="Arial" w:hAnsi="Arial" w:cs="Arial"/>
          <w:b/>
        </w:rPr>
        <w:t xml:space="preserve">Veřejně přístupné </w:t>
      </w:r>
      <w:r w:rsidR="00C427CF" w:rsidRPr="00A8063E">
        <w:rPr>
          <w:rFonts w:ascii="Arial" w:hAnsi="Arial" w:cs="Arial"/>
          <w:b/>
        </w:rPr>
        <w:t xml:space="preserve">stávající </w:t>
      </w:r>
      <w:r w:rsidR="00406BAB" w:rsidRPr="00A8063E">
        <w:rPr>
          <w:rFonts w:ascii="Arial" w:hAnsi="Arial" w:cs="Arial"/>
          <w:b/>
        </w:rPr>
        <w:t>budovy v</w:t>
      </w:r>
      <w:r w:rsidR="00B65ECC" w:rsidRPr="00A8063E">
        <w:rPr>
          <w:rFonts w:ascii="Arial" w:hAnsi="Arial" w:cs="Arial"/>
          <w:b/>
        </w:rPr>
        <w:t> </w:t>
      </w:r>
      <w:r w:rsidR="00406BAB" w:rsidRPr="00A8063E">
        <w:rPr>
          <w:rFonts w:ascii="Arial" w:hAnsi="Arial" w:cs="Arial"/>
          <w:b/>
        </w:rPr>
        <w:t xml:space="preserve">obci nebo v </w:t>
      </w:r>
      <w:r w:rsidRPr="00A8063E">
        <w:rPr>
          <w:rFonts w:ascii="Arial" w:hAnsi="Arial" w:cs="Arial"/>
          <w:b/>
        </w:rPr>
        <w:t>okolí navržené trasy</w:t>
      </w:r>
      <w:r w:rsidRPr="00A8063E">
        <w:rPr>
          <w:rFonts w:ascii="Arial" w:hAnsi="Arial" w:cs="Arial"/>
        </w:rPr>
        <w:t>:</w:t>
      </w:r>
    </w:p>
    <w:p w:rsidR="00406BAB" w:rsidRPr="00A8063E" w:rsidRDefault="00DA7BA5" w:rsidP="00DA7BA5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</w:t>
      </w:r>
      <w:r w:rsidR="00406BAB" w:rsidRPr="00A8063E">
        <w:rPr>
          <w:rFonts w:ascii="Arial" w:hAnsi="Arial" w:cs="Arial"/>
        </w:rPr>
        <w:t>:</w:t>
      </w:r>
    </w:p>
    <w:p w:rsidR="008A3B89" w:rsidRPr="00A8063E" w:rsidRDefault="00406BAB" w:rsidP="00DA7BA5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Bezbariérové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/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částečně upravené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/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bariérové:</w:t>
      </w:r>
    </w:p>
    <w:p w:rsidR="008A3B89" w:rsidRPr="00A8063E" w:rsidRDefault="00C427CF" w:rsidP="00DA7BA5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Podrobný popis a </w:t>
      </w:r>
      <w:r w:rsidR="00406BAB" w:rsidRPr="00A8063E">
        <w:rPr>
          <w:rFonts w:ascii="Arial" w:hAnsi="Arial" w:cs="Arial"/>
        </w:rPr>
        <w:t>fotodokumentace</w:t>
      </w:r>
      <w:r w:rsidRPr="00A8063E">
        <w:rPr>
          <w:rFonts w:ascii="Arial" w:hAnsi="Arial" w:cs="Arial"/>
        </w:rPr>
        <w:t xml:space="preserve"> k následujícím bodům</w:t>
      </w:r>
      <w:r w:rsidR="00406BAB" w:rsidRPr="00A8063E">
        <w:rPr>
          <w:rFonts w:ascii="Arial" w:hAnsi="Arial" w:cs="Arial"/>
        </w:rPr>
        <w:t>:</w:t>
      </w:r>
    </w:p>
    <w:p w:rsidR="008A3B89" w:rsidRPr="00A8063E" w:rsidRDefault="00406BAB" w:rsidP="00C427CF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řístup k</w:t>
      </w:r>
      <w:r w:rsidR="00C427CF" w:rsidRPr="00A8063E">
        <w:rPr>
          <w:rFonts w:ascii="Arial" w:hAnsi="Arial" w:cs="Arial"/>
        </w:rPr>
        <w:t> </w:t>
      </w:r>
      <w:r w:rsidRPr="00A8063E">
        <w:rPr>
          <w:rFonts w:ascii="Arial" w:hAnsi="Arial" w:cs="Arial"/>
        </w:rPr>
        <w:t>budově</w:t>
      </w:r>
      <w:r w:rsidR="00C427CF" w:rsidRPr="00A8063E">
        <w:rPr>
          <w:rFonts w:ascii="Arial" w:hAnsi="Arial" w:cs="Arial"/>
        </w:rPr>
        <w:t xml:space="preserve"> (úprava v případě převýšení – rampa, plošina…)</w:t>
      </w:r>
    </w:p>
    <w:p w:rsidR="00406BAB" w:rsidRPr="00A8063E" w:rsidRDefault="00406BAB" w:rsidP="004912C8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vstup do budovy</w:t>
      </w:r>
      <w:r w:rsidR="00C427CF" w:rsidRPr="00A8063E">
        <w:rPr>
          <w:rFonts w:ascii="Arial" w:hAnsi="Arial" w:cs="Arial"/>
        </w:rPr>
        <w:t xml:space="preserve"> (šířka vstupu, převýšení u vstupu – výška prahu)</w:t>
      </w:r>
    </w:p>
    <w:p w:rsidR="008A3B89" w:rsidRPr="00A8063E" w:rsidRDefault="00406BAB" w:rsidP="004912C8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pohyb po budově </w:t>
      </w:r>
      <w:r w:rsidR="004874B3" w:rsidRPr="00A8063E">
        <w:rPr>
          <w:rFonts w:ascii="Arial" w:hAnsi="Arial" w:cs="Arial"/>
        </w:rPr>
        <w:t xml:space="preserve">– </w:t>
      </w:r>
      <w:r w:rsidRPr="00A8063E">
        <w:rPr>
          <w:rFonts w:ascii="Arial" w:hAnsi="Arial" w:cs="Arial"/>
        </w:rPr>
        <w:t xml:space="preserve">horizontální (dveře, </w:t>
      </w:r>
      <w:r w:rsidR="00B44AFD" w:rsidRPr="00A8063E">
        <w:rPr>
          <w:rFonts w:ascii="Arial" w:hAnsi="Arial" w:cs="Arial"/>
        </w:rPr>
        <w:t xml:space="preserve">chodby, </w:t>
      </w:r>
      <w:r w:rsidR="00C427CF" w:rsidRPr="00A8063E">
        <w:rPr>
          <w:rFonts w:ascii="Arial" w:hAnsi="Arial" w:cs="Arial"/>
        </w:rPr>
        <w:t>min. šířka průchodu…</w:t>
      </w:r>
      <w:r w:rsidR="00B44AFD" w:rsidRPr="00A8063E">
        <w:rPr>
          <w:rFonts w:ascii="Arial" w:hAnsi="Arial" w:cs="Arial"/>
        </w:rPr>
        <w:t>)</w:t>
      </w:r>
    </w:p>
    <w:p w:rsidR="00406BAB" w:rsidRPr="00A8063E" w:rsidRDefault="008A3B89" w:rsidP="004912C8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hyb po budově</w:t>
      </w:r>
      <w:r w:rsidR="004874B3" w:rsidRPr="00A8063E">
        <w:rPr>
          <w:rFonts w:ascii="Arial" w:hAnsi="Arial" w:cs="Arial"/>
        </w:rPr>
        <w:t xml:space="preserve"> –</w:t>
      </w:r>
      <w:r w:rsidRPr="00A8063E">
        <w:rPr>
          <w:rFonts w:ascii="Arial" w:hAnsi="Arial" w:cs="Arial"/>
        </w:rPr>
        <w:t xml:space="preserve"> </w:t>
      </w:r>
      <w:r w:rsidR="00406BAB" w:rsidRPr="00A8063E">
        <w:rPr>
          <w:rFonts w:ascii="Arial" w:hAnsi="Arial" w:cs="Arial"/>
        </w:rPr>
        <w:t>vertikální</w:t>
      </w:r>
      <w:r w:rsidRPr="00A8063E">
        <w:rPr>
          <w:rFonts w:ascii="Arial" w:hAnsi="Arial" w:cs="Arial"/>
        </w:rPr>
        <w:t xml:space="preserve"> </w:t>
      </w:r>
      <w:r w:rsidR="00406BAB" w:rsidRPr="00A8063E">
        <w:rPr>
          <w:rFonts w:ascii="Arial" w:hAnsi="Arial" w:cs="Arial"/>
        </w:rPr>
        <w:t xml:space="preserve">(rampy, výtahy, </w:t>
      </w:r>
      <w:r w:rsidR="00411CB2" w:rsidRPr="00A8063E">
        <w:rPr>
          <w:rFonts w:ascii="Arial" w:hAnsi="Arial" w:cs="Arial"/>
        </w:rPr>
        <w:t xml:space="preserve">schodišťové </w:t>
      </w:r>
      <w:r w:rsidR="00406BAB" w:rsidRPr="00A8063E">
        <w:rPr>
          <w:rFonts w:ascii="Arial" w:hAnsi="Arial" w:cs="Arial"/>
        </w:rPr>
        <w:t>plošiny</w:t>
      </w:r>
      <w:r w:rsidR="00B721AA" w:rsidRPr="00A8063E">
        <w:rPr>
          <w:rFonts w:ascii="Arial" w:hAnsi="Arial" w:cs="Arial"/>
        </w:rPr>
        <w:t xml:space="preserve"> a jejich parametry</w:t>
      </w:r>
      <w:r w:rsidR="00C427CF" w:rsidRPr="00A8063E">
        <w:t xml:space="preserve"> </w:t>
      </w:r>
      <w:r w:rsidR="00C427CF" w:rsidRPr="00A8063E">
        <w:rPr>
          <w:rFonts w:ascii="Arial" w:hAnsi="Arial" w:cs="Arial"/>
        </w:rPr>
        <w:t>včetně rozměrů přepravní plochy a nosnosti</w:t>
      </w:r>
      <w:r w:rsidR="00406BAB" w:rsidRPr="00A8063E">
        <w:rPr>
          <w:rFonts w:ascii="Arial" w:hAnsi="Arial" w:cs="Arial"/>
        </w:rPr>
        <w:t>)</w:t>
      </w:r>
    </w:p>
    <w:p w:rsidR="00406BAB" w:rsidRPr="00A8063E" w:rsidRDefault="00406BAB" w:rsidP="00C427CF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bezbariérové WC</w:t>
      </w:r>
      <w:r w:rsidR="00C427CF" w:rsidRPr="00A8063E">
        <w:rPr>
          <w:rFonts w:ascii="Arial" w:hAnsi="Arial" w:cs="Arial"/>
        </w:rPr>
        <w:t xml:space="preserve"> (šířka a směr otevírání dveří, rozměry místnosti, vnitřní dispozice a vybavenost)</w:t>
      </w:r>
    </w:p>
    <w:p w:rsidR="00406BAB" w:rsidRPr="00A8063E" w:rsidRDefault="004874B3" w:rsidP="00406BAB">
      <w:pPr>
        <w:pStyle w:val="Odstavecseseznamem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rok realizace bezbariérových úprav</w:t>
      </w:r>
    </w:p>
    <w:p w:rsidR="00406BAB" w:rsidRPr="00A8063E" w:rsidRDefault="00DA7BA5" w:rsidP="00406BAB">
      <w:pPr>
        <w:jc w:val="both"/>
        <w:rPr>
          <w:rFonts w:ascii="Arial" w:hAnsi="Arial" w:cs="Arial"/>
          <w:b/>
          <w:u w:val="single"/>
        </w:rPr>
      </w:pPr>
      <w:r w:rsidRPr="00A8063E">
        <w:rPr>
          <w:rFonts w:ascii="Arial" w:hAnsi="Arial" w:cs="Arial"/>
          <w:b/>
        </w:rPr>
        <w:t>4.</w:t>
      </w:r>
      <w:r w:rsidR="00AB1760" w:rsidRPr="00A8063E">
        <w:rPr>
          <w:rFonts w:ascii="Arial" w:hAnsi="Arial" w:cs="Arial"/>
          <w:b/>
        </w:rPr>
        <w:t>4</w:t>
      </w:r>
      <w:r w:rsidRPr="00A8063E">
        <w:rPr>
          <w:rFonts w:ascii="Arial" w:hAnsi="Arial" w:cs="Arial"/>
          <w:b/>
        </w:rPr>
        <w:t>.</w:t>
      </w:r>
      <w:r w:rsidRPr="00A8063E">
        <w:rPr>
          <w:rFonts w:ascii="Arial" w:hAnsi="Arial" w:cs="Arial"/>
        </w:rPr>
        <w:t xml:space="preserve"> </w:t>
      </w:r>
      <w:r w:rsidR="00406BAB" w:rsidRPr="00A8063E">
        <w:rPr>
          <w:rFonts w:ascii="Arial" w:hAnsi="Arial" w:cs="Arial"/>
          <w:b/>
        </w:rPr>
        <w:t>Bezbariérové t</w:t>
      </w:r>
      <w:r w:rsidR="008A3B89" w:rsidRPr="00A8063E">
        <w:rPr>
          <w:rFonts w:ascii="Arial" w:hAnsi="Arial" w:cs="Arial"/>
          <w:b/>
        </w:rPr>
        <w:t xml:space="preserve">rasy </w:t>
      </w:r>
      <w:proofErr w:type="gramStart"/>
      <w:r w:rsidR="008A3B89" w:rsidRPr="00A8063E">
        <w:rPr>
          <w:rFonts w:ascii="Arial" w:hAnsi="Arial" w:cs="Arial"/>
          <w:b/>
        </w:rPr>
        <w:t>v</w:t>
      </w:r>
      <w:r w:rsidR="00C427CF" w:rsidRPr="00A8063E">
        <w:rPr>
          <w:rFonts w:ascii="Arial" w:hAnsi="Arial" w:cs="Arial"/>
          <w:b/>
        </w:rPr>
        <w:t>e</w:t>
      </w:r>
      <w:proofErr w:type="gramEnd"/>
      <w:r w:rsidR="004874B3" w:rsidRPr="00A8063E">
        <w:rPr>
          <w:rFonts w:ascii="Arial" w:hAnsi="Arial" w:cs="Arial"/>
          <w:b/>
        </w:rPr>
        <w:t> </w:t>
      </w:r>
      <w:r w:rsidR="008A3B89" w:rsidRPr="00A8063E">
        <w:rPr>
          <w:rFonts w:ascii="Arial" w:hAnsi="Arial" w:cs="Arial"/>
          <w:b/>
        </w:rPr>
        <w:t>obci</w:t>
      </w:r>
      <w:r w:rsidR="004874B3" w:rsidRPr="00A8063E">
        <w:rPr>
          <w:rFonts w:ascii="Arial" w:hAnsi="Arial" w:cs="Arial"/>
          <w:b/>
        </w:rPr>
        <w:t xml:space="preserve"> – </w:t>
      </w:r>
      <w:r w:rsidR="008A3B89" w:rsidRPr="00A8063E">
        <w:rPr>
          <w:rFonts w:ascii="Arial" w:hAnsi="Arial" w:cs="Arial"/>
          <w:b/>
          <w:u w:val="single"/>
        </w:rPr>
        <w:t>stávající</w:t>
      </w:r>
      <w:r w:rsidR="004874B3" w:rsidRPr="00A8063E">
        <w:rPr>
          <w:rFonts w:ascii="Arial" w:hAnsi="Arial" w:cs="Arial"/>
          <w:b/>
          <w:u w:val="single"/>
        </w:rPr>
        <w:t>:</w:t>
      </w:r>
    </w:p>
    <w:p w:rsidR="005E0D7C" w:rsidRPr="00A8063E" w:rsidRDefault="005E0D7C" w:rsidP="005E0D7C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:</w:t>
      </w:r>
    </w:p>
    <w:p w:rsidR="00B721AA" w:rsidRPr="00A8063E" w:rsidRDefault="00B721AA" w:rsidP="00B721AA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drobný popis: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pis trasy (odkud – kam, ulicemi…)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délka trasy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označení v mapě (v souladu s generelem, mapou nebo studií)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ejvyšší podélný sklon na trase, největší příčný sklon, zúžené průchody (lokalizace, délka úseku…)</w:t>
      </w:r>
    </w:p>
    <w:p w:rsidR="00B721AA" w:rsidRPr="00A8063E" w:rsidRDefault="007E6E57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trasa vede </w:t>
      </w:r>
      <w:r w:rsidR="00B721AA" w:rsidRPr="00A8063E">
        <w:rPr>
          <w:rFonts w:ascii="Arial" w:hAnsi="Arial" w:cs="Arial"/>
        </w:rPr>
        <w:t>podél komunikace (I., II., III. třídy, podél místní komunikace)</w:t>
      </w:r>
      <w:r w:rsidR="00B721AA" w:rsidRPr="00A8063E">
        <w:rPr>
          <w:rFonts w:ascii="Arial" w:hAnsi="Arial" w:cs="Arial"/>
          <w:vertAlign w:val="superscript"/>
        </w:rPr>
        <w:footnoteReference w:id="3"/>
      </w:r>
      <w:r w:rsidR="00B721AA" w:rsidRPr="00A8063E">
        <w:rPr>
          <w:rFonts w:ascii="Arial" w:hAnsi="Arial" w:cs="Arial"/>
        </w:rPr>
        <w:t xml:space="preserve"> 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čet přechodů, počet míst pro přecházení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realizováno kdy </w:t>
      </w:r>
    </w:p>
    <w:p w:rsidR="00B721AA" w:rsidRPr="00A8063E" w:rsidRDefault="00B721AA" w:rsidP="00B721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fotodokumentace</w:t>
      </w:r>
    </w:p>
    <w:p w:rsidR="00406BAB" w:rsidRPr="00A8063E" w:rsidRDefault="00B44AFD" w:rsidP="00406BAB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4.</w:t>
      </w:r>
      <w:r w:rsidR="00AB1760" w:rsidRPr="00A8063E">
        <w:rPr>
          <w:rFonts w:ascii="Arial" w:hAnsi="Arial" w:cs="Arial"/>
          <w:b/>
        </w:rPr>
        <w:t>5</w:t>
      </w:r>
      <w:r w:rsidRPr="00A8063E">
        <w:rPr>
          <w:rFonts w:ascii="Arial" w:hAnsi="Arial" w:cs="Arial"/>
          <w:b/>
        </w:rPr>
        <w:t>.</w:t>
      </w:r>
      <w:r w:rsidRPr="00A8063E">
        <w:rPr>
          <w:rFonts w:ascii="Arial" w:hAnsi="Arial" w:cs="Arial"/>
        </w:rPr>
        <w:t xml:space="preserve"> </w:t>
      </w:r>
      <w:r w:rsidR="00406BAB" w:rsidRPr="00A8063E">
        <w:rPr>
          <w:rFonts w:ascii="Arial" w:hAnsi="Arial" w:cs="Arial"/>
          <w:b/>
        </w:rPr>
        <w:t>Hromadná doprava v obci:</w:t>
      </w:r>
    </w:p>
    <w:p w:rsidR="00406BAB" w:rsidRPr="00A8063E" w:rsidRDefault="00406BAB" w:rsidP="004912C8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stručný</w:t>
      </w:r>
      <w:r w:rsidR="008A3B89" w:rsidRPr="00A8063E">
        <w:rPr>
          <w:rFonts w:ascii="Arial" w:hAnsi="Arial" w:cs="Arial"/>
        </w:rPr>
        <w:t xml:space="preserve"> popis situace v obci (pokud hro</w:t>
      </w:r>
      <w:r w:rsidRPr="00A8063E">
        <w:rPr>
          <w:rFonts w:ascii="Arial" w:hAnsi="Arial" w:cs="Arial"/>
        </w:rPr>
        <w:t>madná</w:t>
      </w:r>
      <w:r w:rsidR="00B44AFD" w:rsidRPr="00A8063E">
        <w:rPr>
          <w:rFonts w:ascii="Arial" w:hAnsi="Arial" w:cs="Arial"/>
        </w:rPr>
        <w:t xml:space="preserve"> doprava existuje, výhled,…)</w:t>
      </w:r>
    </w:p>
    <w:p w:rsidR="008A3B89" w:rsidRPr="00A8063E" w:rsidRDefault="00406BAB" w:rsidP="004912C8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typ dopravy (autobus, železnice, MHD apod.)</w:t>
      </w:r>
    </w:p>
    <w:p w:rsidR="00406BAB" w:rsidRPr="00A8063E" w:rsidRDefault="00406BAB" w:rsidP="004912C8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bezbariérové zastávky popř. terminály (název, rok realizace</w:t>
      </w:r>
      <w:r w:rsidR="00B44AFD" w:rsidRPr="00A8063E">
        <w:rPr>
          <w:rFonts w:ascii="Arial" w:hAnsi="Arial" w:cs="Arial"/>
        </w:rPr>
        <w:t>, fotodokumentace</w:t>
      </w:r>
      <w:r w:rsidRPr="00A8063E">
        <w:rPr>
          <w:rFonts w:ascii="Arial" w:hAnsi="Arial" w:cs="Arial"/>
        </w:rPr>
        <w:t>)</w:t>
      </w:r>
      <w:r w:rsidR="008A3B89" w:rsidRPr="00A8063E">
        <w:rPr>
          <w:rFonts w:ascii="Arial" w:hAnsi="Arial" w:cs="Arial"/>
        </w:rPr>
        <w:t xml:space="preserve"> </w:t>
      </w:r>
    </w:p>
    <w:p w:rsidR="007E6E57" w:rsidRPr="00A8063E" w:rsidRDefault="007E6E57" w:rsidP="007E6E57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  <w:b/>
        </w:rPr>
        <w:t>4.6.  Mapa s vyznačením stávajících tras a objektů:</w:t>
      </w:r>
    </w:p>
    <w:p w:rsidR="00216594" w:rsidRPr="00A8063E" w:rsidRDefault="00021043" w:rsidP="00021043">
      <w:pPr>
        <w:rPr>
          <w:rFonts w:ascii="Arial" w:hAnsi="Arial" w:cs="Arial"/>
        </w:rPr>
      </w:pPr>
      <w:r w:rsidRPr="00A8063E">
        <w:rPr>
          <w:rFonts w:ascii="Arial" w:hAnsi="Arial" w:cs="Arial"/>
        </w:rPr>
        <w:br w:type="page"/>
      </w:r>
    </w:p>
    <w:p w:rsidR="00216594" w:rsidRPr="00A8063E" w:rsidRDefault="00216594" w:rsidP="00216594">
      <w:pPr>
        <w:jc w:val="center"/>
        <w:rPr>
          <w:rFonts w:ascii="Arial" w:hAnsi="Arial" w:cs="Arial"/>
          <w:b/>
          <w:sz w:val="32"/>
        </w:rPr>
      </w:pPr>
      <w:r w:rsidRPr="00A8063E">
        <w:rPr>
          <w:rFonts w:ascii="Arial" w:hAnsi="Arial" w:cs="Arial"/>
          <w:b/>
          <w:sz w:val="32"/>
          <w:szCs w:val="32"/>
        </w:rPr>
        <w:t>5. Popis</w:t>
      </w:r>
      <w:r w:rsidR="00B721AA" w:rsidRPr="00A8063E">
        <w:rPr>
          <w:rFonts w:ascii="Arial" w:hAnsi="Arial" w:cs="Arial"/>
          <w:b/>
          <w:sz w:val="32"/>
        </w:rPr>
        <w:t xml:space="preserve"> plánovaného záměru</w:t>
      </w:r>
    </w:p>
    <w:p w:rsidR="007E6E57" w:rsidRPr="00A8063E" w:rsidRDefault="007E6E57" w:rsidP="007E6E57">
      <w:pPr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Pro každou trasu a objekt ze Souhrnné tabulky budou vyplněny následující údaje:</w:t>
      </w:r>
    </w:p>
    <w:p w:rsidR="00A62C93" w:rsidRPr="00A8063E" w:rsidRDefault="00C427CF" w:rsidP="00A62C93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5.</w:t>
      </w:r>
      <w:r w:rsidR="00A62C93" w:rsidRPr="00A8063E">
        <w:rPr>
          <w:rFonts w:ascii="Arial" w:hAnsi="Arial" w:cs="Arial"/>
          <w:b/>
        </w:rPr>
        <w:t xml:space="preserve">1. </w:t>
      </w:r>
      <w:r w:rsidR="00021043" w:rsidRPr="00A8063E">
        <w:rPr>
          <w:rFonts w:ascii="Arial" w:hAnsi="Arial" w:cs="Arial"/>
          <w:b/>
        </w:rPr>
        <w:t>Pěší trasa</w:t>
      </w:r>
    </w:p>
    <w:p w:rsidR="007E6E57" w:rsidRPr="00A8063E" w:rsidRDefault="007E6E57" w:rsidP="007E6E57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Číslo projektu ze Souhrnné tabulky</w:t>
      </w:r>
      <w:r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>:</w:t>
      </w:r>
    </w:p>
    <w:p w:rsidR="00A62C93" w:rsidRPr="00A8063E" w:rsidRDefault="00A62C9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 pěší trasy</w:t>
      </w:r>
      <w:r w:rsidRPr="00A8063E">
        <w:rPr>
          <w:rStyle w:val="Znakapoznpodarou"/>
          <w:rFonts w:ascii="Arial" w:hAnsi="Arial" w:cs="Arial"/>
        </w:rPr>
        <w:footnoteReference w:id="4"/>
      </w:r>
      <w:r w:rsidR="00021043" w:rsidRPr="00A8063E">
        <w:rPr>
          <w:rFonts w:ascii="Arial" w:hAnsi="Arial" w:cs="Arial"/>
        </w:rPr>
        <w:t>:</w:t>
      </w:r>
    </w:p>
    <w:p w:rsidR="00A62C93" w:rsidRPr="00A8063E" w:rsidRDefault="0002104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Vedení navržené trasy:</w:t>
      </w:r>
    </w:p>
    <w:p w:rsidR="00A62C93" w:rsidRPr="00A8063E" w:rsidRDefault="00A62C93" w:rsidP="00A62C93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  <w:t>Celková délka trasy/chodníku:</w:t>
      </w:r>
    </w:p>
    <w:p w:rsidR="00A62C93" w:rsidRPr="00A8063E" w:rsidRDefault="007E6E57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Chodník vede podél</w:t>
      </w:r>
      <w:r w:rsidR="00A62C93" w:rsidRPr="00A8063E">
        <w:rPr>
          <w:rFonts w:ascii="Arial" w:hAnsi="Arial" w:cs="Arial"/>
        </w:rPr>
        <w:t xml:space="preserve"> komunikace</w:t>
      </w:r>
      <w:r w:rsidRPr="00A8063E">
        <w:rPr>
          <w:rFonts w:ascii="Arial" w:hAnsi="Arial" w:cs="Arial"/>
        </w:rPr>
        <w:t xml:space="preserve"> (I., II., III. třídy, podél místní komunikace)</w:t>
      </w:r>
      <w:r w:rsidRPr="00A8063E">
        <w:rPr>
          <w:rFonts w:ascii="Arial" w:hAnsi="Arial" w:cs="Arial"/>
          <w:vertAlign w:val="superscript"/>
        </w:rPr>
        <w:t>3</w:t>
      </w:r>
      <w:r w:rsidR="00A62C93" w:rsidRPr="00A8063E">
        <w:rPr>
          <w:rFonts w:ascii="Arial" w:hAnsi="Arial" w:cs="Arial"/>
        </w:rPr>
        <w:t>:</w:t>
      </w:r>
    </w:p>
    <w:p w:rsidR="00A62C93" w:rsidRPr="00A8063E" w:rsidRDefault="00A62C9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Intenzita motorové dopravy:</w:t>
      </w:r>
    </w:p>
    <w:p w:rsidR="00A62C93" w:rsidRPr="00A8063E" w:rsidRDefault="0002104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Celkové náklady:</w:t>
      </w:r>
    </w:p>
    <w:p w:rsidR="00A62C93" w:rsidRPr="00A8063E" w:rsidRDefault="00A62C93" w:rsidP="00A62C93">
      <w:pPr>
        <w:jc w:val="both"/>
        <w:rPr>
          <w:rFonts w:ascii="Arial" w:hAnsi="Arial" w:cs="Arial"/>
        </w:rPr>
      </w:pPr>
    </w:p>
    <w:p w:rsidR="00A62C93" w:rsidRPr="00A8063E" w:rsidRDefault="00C427CF" w:rsidP="00A62C93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5.</w:t>
      </w:r>
      <w:r w:rsidR="00021043" w:rsidRPr="00A8063E">
        <w:rPr>
          <w:rFonts w:ascii="Arial" w:hAnsi="Arial" w:cs="Arial"/>
          <w:b/>
        </w:rPr>
        <w:t>2. Objekty na trase</w:t>
      </w:r>
    </w:p>
    <w:p w:rsidR="007E6E57" w:rsidRPr="00A8063E" w:rsidRDefault="007E6E57" w:rsidP="007E6E57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Číslo projektu ze Souhrnné tabulky</w:t>
      </w:r>
      <w:r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>:</w:t>
      </w:r>
    </w:p>
    <w:p w:rsidR="00A62C93" w:rsidRPr="00A8063E" w:rsidRDefault="00F509FC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Název </w:t>
      </w:r>
      <w:r w:rsidR="00A633D7" w:rsidRPr="00A8063E">
        <w:rPr>
          <w:rFonts w:ascii="Arial" w:hAnsi="Arial" w:cs="Arial"/>
        </w:rPr>
        <w:t>objektu</w:t>
      </w:r>
      <w:r w:rsidR="00A633D7" w:rsidRPr="00A8063E">
        <w:rPr>
          <w:rFonts w:ascii="Arial" w:hAnsi="Arial" w:cs="Arial"/>
          <w:vertAlign w:val="superscript"/>
        </w:rPr>
        <w:t>4</w:t>
      </w:r>
      <w:r w:rsidR="00021043" w:rsidRPr="00A8063E">
        <w:rPr>
          <w:rFonts w:ascii="Arial" w:hAnsi="Arial" w:cs="Arial"/>
        </w:rPr>
        <w:t>:</w:t>
      </w:r>
    </w:p>
    <w:p w:rsidR="00A62C93" w:rsidRPr="00A8063E" w:rsidRDefault="00A62C9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Stručný popis navrhovaných úprav:</w:t>
      </w:r>
    </w:p>
    <w:p w:rsidR="00FC6582" w:rsidRPr="00A8063E" w:rsidRDefault="00021043" w:rsidP="00A62C93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Celkové náklady:</w:t>
      </w:r>
    </w:p>
    <w:p w:rsidR="007E6E57" w:rsidRPr="00A8063E" w:rsidRDefault="007E6E57" w:rsidP="007E6E57">
      <w:pPr>
        <w:ind w:firstLine="708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U škol a školských zařízení podrobný popis přístupu od vyhrazeného parkovacího </w:t>
      </w:r>
      <w:r w:rsidRPr="00A8063E">
        <w:rPr>
          <w:rFonts w:ascii="Arial" w:hAnsi="Arial" w:cs="Arial"/>
        </w:rPr>
        <w:tab/>
        <w:t>místa k bezbariérovému vstupu do školy:</w:t>
      </w:r>
    </w:p>
    <w:p w:rsidR="007E6E57" w:rsidRPr="00A8063E" w:rsidRDefault="007E6E57" w:rsidP="00A62C93">
      <w:pPr>
        <w:ind w:firstLine="708"/>
        <w:jc w:val="both"/>
        <w:rPr>
          <w:rFonts w:ascii="Arial" w:hAnsi="Arial" w:cs="Arial"/>
        </w:rPr>
      </w:pPr>
    </w:p>
    <w:p w:rsidR="00FC6582" w:rsidRPr="00A8063E" w:rsidRDefault="00FC6582" w:rsidP="00A62C93">
      <w:pPr>
        <w:ind w:firstLine="708"/>
        <w:jc w:val="both"/>
        <w:rPr>
          <w:rFonts w:ascii="Arial" w:hAnsi="Arial" w:cs="Arial"/>
        </w:rPr>
      </w:pPr>
    </w:p>
    <w:p w:rsidR="00D85C52" w:rsidRPr="00A8063E" w:rsidRDefault="00C427CF" w:rsidP="00FC6582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5.</w:t>
      </w:r>
      <w:r w:rsidR="00FC6582" w:rsidRPr="00A8063E">
        <w:rPr>
          <w:rFonts w:ascii="Arial" w:hAnsi="Arial" w:cs="Arial"/>
          <w:b/>
        </w:rPr>
        <w:t>3. Mapa s</w:t>
      </w:r>
      <w:r w:rsidR="007E6E57" w:rsidRPr="00A8063E">
        <w:rPr>
          <w:rFonts w:ascii="Arial" w:hAnsi="Arial" w:cs="Arial"/>
          <w:b/>
        </w:rPr>
        <w:t> </w:t>
      </w:r>
      <w:r w:rsidR="00FC6582" w:rsidRPr="00A8063E">
        <w:rPr>
          <w:rFonts w:ascii="Arial" w:hAnsi="Arial" w:cs="Arial"/>
          <w:b/>
        </w:rPr>
        <w:t>vyznačením</w:t>
      </w:r>
      <w:r w:rsidR="007E6E57" w:rsidRPr="00A8063E">
        <w:rPr>
          <w:rFonts w:ascii="Arial" w:hAnsi="Arial" w:cs="Arial"/>
          <w:b/>
        </w:rPr>
        <w:t xml:space="preserve"> plánovaných</w:t>
      </w:r>
      <w:r w:rsidR="00FC6582" w:rsidRPr="00A8063E">
        <w:rPr>
          <w:rFonts w:ascii="Arial" w:hAnsi="Arial" w:cs="Arial"/>
          <w:b/>
        </w:rPr>
        <w:t xml:space="preserve"> tras a objektů (v souladu se </w:t>
      </w:r>
      <w:r w:rsidRPr="00A8063E">
        <w:rPr>
          <w:rFonts w:ascii="Arial" w:hAnsi="Arial" w:cs="Arial"/>
          <w:b/>
        </w:rPr>
        <w:t>S</w:t>
      </w:r>
      <w:r w:rsidR="00FC6582" w:rsidRPr="00A8063E">
        <w:rPr>
          <w:rFonts w:ascii="Arial" w:hAnsi="Arial" w:cs="Arial"/>
          <w:b/>
        </w:rPr>
        <w:t xml:space="preserve">ouhrnnou tabulkou </w:t>
      </w:r>
      <w:r w:rsidR="00EE6BEF" w:rsidRPr="00A8063E">
        <w:rPr>
          <w:rFonts w:ascii="Arial" w:hAnsi="Arial" w:cs="Arial"/>
          <w:b/>
        </w:rPr>
        <w:t>záměru</w:t>
      </w:r>
      <w:r w:rsidR="00FC6582" w:rsidRPr="00A8063E">
        <w:rPr>
          <w:rFonts w:ascii="Arial" w:hAnsi="Arial" w:cs="Arial"/>
          <w:b/>
        </w:rPr>
        <w:t>)</w:t>
      </w:r>
    </w:p>
    <w:p w:rsidR="00B96C9B" w:rsidRPr="00A8063E" w:rsidRDefault="00B96C9B" w:rsidP="00FC6582">
      <w:pPr>
        <w:jc w:val="both"/>
        <w:rPr>
          <w:rFonts w:ascii="Arial" w:hAnsi="Arial" w:cs="Arial"/>
          <w:b/>
        </w:rPr>
      </w:pPr>
    </w:p>
    <w:p w:rsidR="00D85C52" w:rsidRPr="00A8063E" w:rsidRDefault="00D85C52" w:rsidP="00FC6582">
      <w:pPr>
        <w:jc w:val="both"/>
        <w:rPr>
          <w:rFonts w:ascii="Arial" w:hAnsi="Arial" w:cs="Arial"/>
          <w:b/>
        </w:rPr>
      </w:pPr>
    </w:p>
    <w:p w:rsidR="00D85C52" w:rsidRPr="00A8063E" w:rsidRDefault="00021043" w:rsidP="00021043">
      <w:pPr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br w:type="page"/>
      </w:r>
    </w:p>
    <w:p w:rsidR="007E6E57" w:rsidRPr="00A8063E" w:rsidRDefault="00D85C52" w:rsidP="007E6E57">
      <w:pPr>
        <w:jc w:val="center"/>
        <w:rPr>
          <w:rFonts w:ascii="Arial" w:hAnsi="Arial" w:cs="Arial"/>
          <w:b/>
          <w:sz w:val="32"/>
          <w:szCs w:val="32"/>
        </w:rPr>
      </w:pPr>
      <w:r w:rsidRPr="00A8063E">
        <w:rPr>
          <w:rFonts w:ascii="Arial" w:hAnsi="Arial" w:cs="Arial"/>
          <w:b/>
          <w:sz w:val="32"/>
          <w:szCs w:val="32"/>
        </w:rPr>
        <w:t>6. Popis jednotlivých projektů</w:t>
      </w:r>
      <w:r w:rsidR="007E6E57" w:rsidRPr="00A8063E">
        <w:rPr>
          <w:rFonts w:ascii="Arial" w:hAnsi="Arial" w:cs="Arial"/>
          <w:b/>
          <w:sz w:val="32"/>
          <w:szCs w:val="32"/>
          <w:vertAlign w:val="superscript"/>
        </w:rPr>
        <w:footnoteReference w:id="5"/>
      </w:r>
    </w:p>
    <w:p w:rsidR="00B721AA" w:rsidRPr="00A8063E" w:rsidRDefault="00B721AA" w:rsidP="00CE2AF8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Pro každou trasu </w:t>
      </w:r>
      <w:r w:rsidR="008D7E00" w:rsidRPr="00A8063E">
        <w:rPr>
          <w:rFonts w:ascii="Arial" w:hAnsi="Arial" w:cs="Arial"/>
          <w:b/>
        </w:rPr>
        <w:t xml:space="preserve">ze Souhrnné tabulky </w:t>
      </w:r>
      <w:r w:rsidRPr="00A8063E">
        <w:rPr>
          <w:rFonts w:ascii="Arial" w:hAnsi="Arial" w:cs="Arial"/>
          <w:b/>
        </w:rPr>
        <w:t>budou vyplněny následující údaje:</w:t>
      </w:r>
    </w:p>
    <w:p w:rsidR="00C427CF" w:rsidRPr="00A8063E" w:rsidRDefault="00C427CF" w:rsidP="005001E0">
      <w:pPr>
        <w:pStyle w:val="Odstavecseseznamem"/>
        <w:numPr>
          <w:ilvl w:val="1"/>
          <w:numId w:val="8"/>
        </w:numPr>
        <w:spacing w:line="360" w:lineRule="auto"/>
        <w:ind w:left="357" w:hanging="357"/>
        <w:jc w:val="both"/>
        <w:rPr>
          <w:rFonts w:ascii="Arial" w:hAnsi="Arial" w:cs="Arial"/>
          <w:b/>
          <w:u w:val="single"/>
        </w:rPr>
      </w:pPr>
      <w:r w:rsidRPr="00A8063E">
        <w:rPr>
          <w:rFonts w:ascii="Arial" w:hAnsi="Arial" w:cs="Arial"/>
          <w:b/>
          <w:u w:val="single"/>
        </w:rPr>
        <w:t>Bezbariérová trasa</w:t>
      </w:r>
    </w:p>
    <w:p w:rsidR="00CE2AF8" w:rsidRPr="00A8063E" w:rsidRDefault="00CE2AF8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Číslo </w:t>
      </w:r>
      <w:r w:rsidR="00A633D7" w:rsidRPr="00A8063E">
        <w:rPr>
          <w:rFonts w:ascii="Arial" w:hAnsi="Arial" w:cs="Arial"/>
        </w:rPr>
        <w:t>projektu</w:t>
      </w:r>
      <w:r w:rsidR="00A633D7"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>:</w:t>
      </w:r>
    </w:p>
    <w:p w:rsidR="00CE2AF8" w:rsidRPr="00A8063E" w:rsidRDefault="00CE2AF8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Název </w:t>
      </w:r>
      <w:r w:rsidR="00A633D7" w:rsidRPr="00A8063E">
        <w:rPr>
          <w:rFonts w:ascii="Arial" w:hAnsi="Arial" w:cs="Arial"/>
        </w:rPr>
        <w:t>projektu</w:t>
      </w:r>
      <w:r w:rsidR="00A633D7"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 xml:space="preserve">: </w:t>
      </w:r>
    </w:p>
    <w:p w:rsidR="00CE2AF8" w:rsidRPr="00A8063E" w:rsidRDefault="00CE2AF8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Financování (spolufinancování: rezort, dotační titul, celkové náklady bez DPH/s DPH):</w:t>
      </w:r>
    </w:p>
    <w:p w:rsidR="00CE2AF8" w:rsidRPr="00A8063E" w:rsidRDefault="00CE2AF8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Majetkové poměry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/</w:t>
      </w:r>
      <w:r w:rsidR="004874B3" w:rsidRP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vlastnictví:</w:t>
      </w:r>
      <w:r w:rsidRPr="00A8063E">
        <w:rPr>
          <w:rFonts w:ascii="Arial" w:hAnsi="Arial" w:cs="Arial"/>
        </w:rPr>
        <w:tab/>
      </w:r>
    </w:p>
    <w:p w:rsidR="00B50C9F" w:rsidRPr="00A8063E" w:rsidRDefault="00B50C9F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Harmonogram r</w:t>
      </w:r>
      <w:r w:rsidR="0038005C" w:rsidRPr="00A8063E">
        <w:rPr>
          <w:rFonts w:ascii="Arial" w:hAnsi="Arial" w:cs="Arial"/>
        </w:rPr>
        <w:t>e</w:t>
      </w:r>
      <w:r w:rsidRPr="00A8063E">
        <w:rPr>
          <w:rFonts w:ascii="Arial" w:hAnsi="Arial" w:cs="Arial"/>
        </w:rPr>
        <w:t>alizace:</w:t>
      </w:r>
    </w:p>
    <w:p w:rsidR="00CE2AF8" w:rsidRPr="00A8063E" w:rsidRDefault="00CE2AF8" w:rsidP="001815B5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Stávající stav:</w:t>
      </w:r>
    </w:p>
    <w:p w:rsidR="00C427CF" w:rsidRPr="00A8063E" w:rsidRDefault="007E6E57" w:rsidP="00C427CF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pis</w:t>
      </w:r>
      <w:r w:rsidR="00CE2AF8" w:rsidRPr="00A8063E">
        <w:rPr>
          <w:rFonts w:ascii="Arial" w:hAnsi="Arial" w:cs="Arial"/>
        </w:rPr>
        <w:t xml:space="preserve"> řešení: </w:t>
      </w:r>
    </w:p>
    <w:p w:rsidR="00C85984" w:rsidRPr="00A8063E" w:rsidRDefault="00C85984" w:rsidP="00C427CF">
      <w:pPr>
        <w:pStyle w:val="Odstavecseseznamem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  <w:b/>
        </w:rPr>
        <w:t xml:space="preserve">Parametry řešení </w:t>
      </w:r>
      <w:r w:rsidR="00C427CF" w:rsidRPr="00A8063E">
        <w:rPr>
          <w:rFonts w:ascii="Arial" w:hAnsi="Arial" w:cs="Arial"/>
          <w:b/>
        </w:rPr>
        <w:t>úprav v soul</w:t>
      </w:r>
      <w:r w:rsidR="007E6E57" w:rsidRPr="00A8063E">
        <w:rPr>
          <w:rFonts w:ascii="Arial" w:hAnsi="Arial" w:cs="Arial"/>
          <w:b/>
        </w:rPr>
        <w:t>adu s vyhláškou č. 398/2009 Sb.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Novostavba/rekonstrukce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Délka:</w:t>
      </w:r>
    </w:p>
    <w:p w:rsidR="00B721AA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odélný sklon, nejvyšší podélný sklon</w:t>
      </w:r>
      <w:r w:rsidR="00B721AA" w:rsidRPr="00A8063E">
        <w:rPr>
          <w:rFonts w:ascii="Arial" w:hAnsi="Arial" w:cs="Arial"/>
        </w:rPr>
        <w:t xml:space="preserve"> (lokalizace a délka úseku):</w:t>
      </w:r>
    </w:p>
    <w:p w:rsidR="00C85984" w:rsidRPr="00A8063E" w:rsidRDefault="00B721AA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</w:t>
      </w:r>
      <w:r w:rsidR="00C427CF" w:rsidRPr="00A8063E">
        <w:rPr>
          <w:rFonts w:ascii="Arial" w:hAnsi="Arial" w:cs="Arial"/>
        </w:rPr>
        <w:t>říčný sklon</w:t>
      </w:r>
      <w:r w:rsidR="00C85984" w:rsidRPr="00A8063E">
        <w:rPr>
          <w:rFonts w:ascii="Arial" w:hAnsi="Arial" w:cs="Arial"/>
        </w:rPr>
        <w:t>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Minimální šířka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očet přechodů</w:t>
      </w:r>
      <w:r w:rsidR="00C427CF" w:rsidRPr="00A8063E">
        <w:t xml:space="preserve"> </w:t>
      </w:r>
      <w:r w:rsidR="00C427CF" w:rsidRPr="00A8063E">
        <w:rPr>
          <w:rFonts w:ascii="Arial" w:hAnsi="Arial" w:cs="Arial"/>
        </w:rPr>
        <w:t>včetně jejich délky</w:t>
      </w:r>
      <w:r w:rsidRPr="00A8063E">
        <w:rPr>
          <w:rFonts w:ascii="Arial" w:hAnsi="Arial" w:cs="Arial"/>
        </w:rPr>
        <w:t>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očet míst pro přecházení</w:t>
      </w:r>
      <w:r w:rsidR="00C427CF" w:rsidRPr="00A8063E">
        <w:t xml:space="preserve"> </w:t>
      </w:r>
      <w:r w:rsidR="00C427CF" w:rsidRPr="00A8063E">
        <w:rPr>
          <w:rFonts w:ascii="Arial" w:hAnsi="Arial" w:cs="Arial"/>
        </w:rPr>
        <w:t>včetně jejich délky</w:t>
      </w:r>
      <w:r w:rsidRPr="00A8063E">
        <w:rPr>
          <w:rFonts w:ascii="Arial" w:hAnsi="Arial" w:cs="Arial"/>
        </w:rPr>
        <w:t>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očet zastávek hromadné dopravy:</w:t>
      </w:r>
    </w:p>
    <w:p w:rsidR="00B721AA" w:rsidRPr="00A8063E" w:rsidRDefault="00B721AA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Řešení hmatových úprav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Trasa je vedena podél komunikace (třída)</w:t>
      </w:r>
      <w:r w:rsidR="007E6E57" w:rsidRPr="00A8063E">
        <w:rPr>
          <w:rFonts w:ascii="Arial" w:hAnsi="Arial" w:cs="Arial"/>
          <w:vertAlign w:val="superscript"/>
        </w:rPr>
        <w:t>3</w:t>
      </w:r>
      <w:r w:rsidRPr="00A8063E">
        <w:rPr>
          <w:rFonts w:ascii="Arial" w:hAnsi="Arial" w:cs="Arial"/>
        </w:rPr>
        <w:t>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Intenzita motorové dopravy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>S</w:t>
      </w:r>
      <w:r w:rsidRPr="00A8063E">
        <w:rPr>
          <w:rFonts w:ascii="Arial" w:hAnsi="Arial" w:cs="Arial"/>
        </w:rPr>
        <w:t>távající</w:t>
      </w:r>
      <w:r w:rsidR="007E6E57" w:rsidRPr="00A8063E">
        <w:rPr>
          <w:rFonts w:ascii="Arial" w:hAnsi="Arial" w:cs="Arial"/>
        </w:rPr>
        <w:t>/navržený</w:t>
      </w:r>
      <w:r w:rsidRPr="00A8063E">
        <w:rPr>
          <w:rFonts w:ascii="Arial" w:hAnsi="Arial" w:cs="Arial"/>
        </w:rPr>
        <w:t xml:space="preserve"> povrch chodníku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Vyhrazená parkovací stání pro OZP</w:t>
      </w:r>
      <w:r w:rsidR="005001E0" w:rsidRPr="00A8063E">
        <w:rPr>
          <w:rFonts w:ascii="Arial" w:hAnsi="Arial" w:cs="Arial"/>
        </w:rPr>
        <w:t xml:space="preserve"> (pokud ano, uveďte </w:t>
      </w:r>
      <w:r w:rsidR="00C427CF" w:rsidRPr="00A8063E">
        <w:rPr>
          <w:rFonts w:ascii="Arial" w:hAnsi="Arial" w:cs="Arial"/>
        </w:rPr>
        <w:t xml:space="preserve">parametry a přístup </w:t>
      </w:r>
      <w:r w:rsidR="005001E0" w:rsidRPr="00A8063E">
        <w:rPr>
          <w:rFonts w:ascii="Arial" w:hAnsi="Arial" w:cs="Arial"/>
        </w:rPr>
        <w:tab/>
      </w:r>
      <w:r w:rsidR="005001E0" w:rsidRPr="00A8063E">
        <w:rPr>
          <w:rFonts w:ascii="Arial" w:hAnsi="Arial" w:cs="Arial"/>
        </w:rPr>
        <w:tab/>
      </w:r>
      <w:r w:rsidR="00C427CF" w:rsidRPr="00A8063E">
        <w:rPr>
          <w:rFonts w:ascii="Arial" w:hAnsi="Arial" w:cs="Arial"/>
        </w:rPr>
        <w:t>na chodník</w:t>
      </w:r>
      <w:r w:rsidR="005001E0" w:rsidRPr="00A8063E">
        <w:rPr>
          <w:rFonts w:ascii="Arial" w:hAnsi="Arial" w:cs="Arial"/>
        </w:rPr>
        <w:t>)</w:t>
      </w:r>
      <w:r w:rsidRPr="00A8063E">
        <w:rPr>
          <w:rFonts w:ascii="Arial" w:hAnsi="Arial" w:cs="Arial"/>
        </w:rPr>
        <w:t xml:space="preserve">: </w:t>
      </w:r>
      <w:r w:rsidR="005001E0" w:rsidRPr="00A8063E">
        <w:rPr>
          <w:rFonts w:ascii="Arial" w:hAnsi="Arial" w:cs="Arial"/>
        </w:rPr>
        <w:t>ano/ne</w:t>
      </w:r>
    </w:p>
    <w:p w:rsidR="005001E0" w:rsidRPr="00A8063E" w:rsidRDefault="005001E0" w:rsidP="005001E0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řehledná situace navržené trasy:</w:t>
      </w:r>
    </w:p>
    <w:p w:rsidR="005001E0" w:rsidRPr="00A8063E" w:rsidRDefault="005001E0" w:rsidP="005001E0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Orientační přehled nákladů na jednotlivé </w:t>
      </w:r>
      <w:r w:rsidR="007E6E57" w:rsidRPr="00A8063E">
        <w:rPr>
          <w:rFonts w:ascii="Arial" w:hAnsi="Arial" w:cs="Arial"/>
        </w:rPr>
        <w:t>části</w:t>
      </w:r>
      <w:r w:rsidRPr="00A8063E">
        <w:rPr>
          <w:rFonts w:ascii="Arial" w:hAnsi="Arial" w:cs="Arial"/>
        </w:rPr>
        <w:t xml:space="preserve"> (chodníky, zastávka,…):</w:t>
      </w:r>
    </w:p>
    <w:p w:rsidR="005001E0" w:rsidRPr="00A8063E" w:rsidRDefault="005001E0" w:rsidP="005001E0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 při</w:t>
      </w:r>
      <w:r w:rsidR="007E6E57" w:rsidRPr="00A8063E">
        <w:rPr>
          <w:rFonts w:ascii="Arial" w:hAnsi="Arial" w:cs="Arial"/>
        </w:rPr>
        <w:t xml:space="preserve">ložené projektové dokumentace </w:t>
      </w:r>
      <w:r w:rsidRPr="00A8063E">
        <w:rPr>
          <w:rFonts w:ascii="Arial" w:hAnsi="Arial" w:cs="Arial"/>
        </w:rPr>
        <w:t>včetně stupně:</w:t>
      </w:r>
    </w:p>
    <w:p w:rsidR="005001E0" w:rsidRPr="00A8063E" w:rsidRDefault="005001E0" w:rsidP="005001E0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Zpracovatel, číslo autorizace:</w:t>
      </w:r>
    </w:p>
    <w:p w:rsidR="00990B8E" w:rsidRPr="00A8063E" w:rsidRDefault="00990B8E" w:rsidP="00990B8E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DVD záznam trasy (uvést název záznamu dle Souhrnné tabulky a záznam nahrát mezi přílohy elektronické verze žádosti jako „E Příloha“):</w:t>
      </w:r>
    </w:p>
    <w:p w:rsidR="005001E0" w:rsidRPr="00A8063E" w:rsidRDefault="005001E0" w:rsidP="005001E0">
      <w:pPr>
        <w:pStyle w:val="Odstavecseseznamem"/>
        <w:numPr>
          <w:ilvl w:val="2"/>
          <w:numId w:val="9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ředběžná konzultace s dotčeným rezortem (datum, s kým):</w:t>
      </w:r>
    </w:p>
    <w:p w:rsidR="00B721AA" w:rsidRPr="00A8063E" w:rsidRDefault="00B721AA" w:rsidP="001815B5">
      <w:pPr>
        <w:jc w:val="both"/>
        <w:rPr>
          <w:rFonts w:ascii="Arial" w:hAnsi="Arial" w:cs="Arial"/>
        </w:rPr>
      </w:pPr>
    </w:p>
    <w:p w:rsidR="00C427CF" w:rsidRPr="00A8063E" w:rsidRDefault="00B721AA" w:rsidP="001815B5">
      <w:pPr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 xml:space="preserve">Pro každý objekt </w:t>
      </w:r>
      <w:r w:rsidR="008D7E00" w:rsidRPr="00A8063E">
        <w:rPr>
          <w:rFonts w:ascii="Arial" w:hAnsi="Arial" w:cs="Arial"/>
          <w:b/>
        </w:rPr>
        <w:t xml:space="preserve">ze Souhrnné tabulky </w:t>
      </w:r>
      <w:r w:rsidRPr="00A8063E">
        <w:rPr>
          <w:rFonts w:ascii="Arial" w:hAnsi="Arial" w:cs="Arial"/>
          <w:b/>
        </w:rPr>
        <w:t>budou vyplněny následující údaje:</w:t>
      </w:r>
    </w:p>
    <w:p w:rsidR="005001E0" w:rsidRPr="00A8063E" w:rsidRDefault="005001E0" w:rsidP="005001E0">
      <w:pPr>
        <w:jc w:val="both"/>
        <w:rPr>
          <w:rFonts w:ascii="Arial" w:hAnsi="Arial" w:cs="Arial"/>
          <w:b/>
          <w:u w:val="single"/>
        </w:rPr>
      </w:pPr>
      <w:r w:rsidRPr="00A8063E">
        <w:rPr>
          <w:rFonts w:ascii="Arial" w:hAnsi="Arial" w:cs="Arial"/>
          <w:b/>
          <w:u w:val="single"/>
        </w:rPr>
        <w:t>6.2</w:t>
      </w:r>
      <w:r w:rsidRPr="00A8063E">
        <w:rPr>
          <w:rFonts w:ascii="Arial" w:hAnsi="Arial" w:cs="Arial"/>
          <w:b/>
          <w:u w:val="single"/>
        </w:rPr>
        <w:tab/>
        <w:t>Bezbariérová úprava objektu na trase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Číslo projektu</w:t>
      </w:r>
      <w:r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>: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 projektu</w:t>
      </w:r>
      <w:r w:rsidRPr="00A8063E">
        <w:rPr>
          <w:rFonts w:ascii="Arial" w:hAnsi="Arial" w:cs="Arial"/>
          <w:vertAlign w:val="superscript"/>
        </w:rPr>
        <w:t>4</w:t>
      </w:r>
      <w:r w:rsidRPr="00A8063E">
        <w:rPr>
          <w:rFonts w:ascii="Arial" w:hAnsi="Arial" w:cs="Arial"/>
        </w:rPr>
        <w:t xml:space="preserve">: 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Financování (spolufinancování: rezort, dotační titul, celkové náklady bez DPH</w:t>
      </w:r>
      <w:r w:rsid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/</w:t>
      </w:r>
      <w:r w:rsidR="00A8063E">
        <w:rPr>
          <w:rFonts w:ascii="Arial" w:hAnsi="Arial" w:cs="Arial"/>
        </w:rPr>
        <w:t xml:space="preserve"> </w:t>
      </w:r>
      <w:r w:rsidRPr="00A8063E">
        <w:rPr>
          <w:rFonts w:ascii="Arial" w:hAnsi="Arial" w:cs="Arial"/>
        </w:rPr>
        <w:t>s DPH):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Majetkové poměry / vlastnictví:</w:t>
      </w:r>
      <w:r w:rsidRPr="00A8063E">
        <w:rPr>
          <w:rFonts w:ascii="Arial" w:hAnsi="Arial" w:cs="Arial"/>
        </w:rPr>
        <w:tab/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Harmonogram realizace: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Stávající stav:</w:t>
      </w:r>
    </w:p>
    <w:p w:rsidR="005001E0" w:rsidRPr="00A8063E" w:rsidRDefault="007E6E57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opis</w:t>
      </w:r>
      <w:r w:rsidR="005001E0" w:rsidRPr="00A8063E">
        <w:rPr>
          <w:rFonts w:ascii="Arial" w:hAnsi="Arial" w:cs="Arial"/>
        </w:rPr>
        <w:t xml:space="preserve"> řešení a parametry řešení: </w:t>
      </w:r>
    </w:p>
    <w:p w:rsidR="005001E0" w:rsidRPr="00A8063E" w:rsidRDefault="005001E0" w:rsidP="005001E0">
      <w:pPr>
        <w:pStyle w:val="Odstavecseseznamem"/>
        <w:numPr>
          <w:ilvl w:val="0"/>
          <w:numId w:val="10"/>
        </w:numPr>
        <w:spacing w:line="360" w:lineRule="auto"/>
        <w:ind w:left="709" w:hanging="709"/>
        <w:jc w:val="both"/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Parametry řešení v souladu s vyhláškou č. 398/2009 Sb. – objekt</w:t>
      </w:r>
    </w:p>
    <w:p w:rsidR="007E24E8" w:rsidRPr="00A8063E" w:rsidRDefault="00C85984" w:rsidP="007E24E8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řístup k</w:t>
      </w:r>
      <w:r w:rsidR="007E24E8" w:rsidRPr="00A8063E">
        <w:rPr>
          <w:rFonts w:ascii="Arial" w:hAnsi="Arial" w:cs="Arial"/>
        </w:rPr>
        <w:t> </w:t>
      </w:r>
      <w:r w:rsidRPr="00A8063E">
        <w:rPr>
          <w:rFonts w:ascii="Arial" w:hAnsi="Arial" w:cs="Arial"/>
        </w:rPr>
        <w:t>budově</w:t>
      </w:r>
      <w:r w:rsidR="007E24E8" w:rsidRPr="00A8063E">
        <w:rPr>
          <w:rFonts w:ascii="Arial" w:hAnsi="Arial" w:cs="Arial"/>
        </w:rPr>
        <w:t xml:space="preserve"> – z pěší trasy, od zastávky veřejné dopravy, z parkoviště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Vstup do budovy</w:t>
      </w:r>
      <w:r w:rsidR="00CE389C" w:rsidRPr="00A8063E">
        <w:rPr>
          <w:rFonts w:ascii="Arial" w:hAnsi="Arial" w:cs="Arial"/>
        </w:rPr>
        <w:t xml:space="preserve"> – výškové rozdíly</w:t>
      </w:r>
      <w:r w:rsidR="00CE389C" w:rsidRPr="00A8063E">
        <w:t xml:space="preserve"> </w:t>
      </w:r>
      <w:r w:rsidR="00CE389C" w:rsidRPr="00A8063E">
        <w:rPr>
          <w:rFonts w:ascii="Arial" w:hAnsi="Arial" w:cs="Arial"/>
        </w:rPr>
        <w:t>a jejich řešení, šířka dveří</w:t>
      </w:r>
      <w:r w:rsidR="00CE389C" w:rsidRPr="00A8063E">
        <w:t xml:space="preserve"> (</w:t>
      </w:r>
      <w:r w:rsidR="00CE389C" w:rsidRPr="00A8063E">
        <w:rPr>
          <w:rFonts w:ascii="Arial" w:hAnsi="Arial" w:cs="Arial"/>
        </w:rPr>
        <w:t xml:space="preserve">plocha před </w:t>
      </w:r>
      <w:r w:rsidR="00CE389C" w:rsidRPr="00A8063E">
        <w:rPr>
          <w:rFonts w:ascii="Arial" w:hAnsi="Arial" w:cs="Arial"/>
        </w:rPr>
        <w:tab/>
      </w:r>
      <w:r w:rsidR="00CE389C" w:rsidRPr="00A8063E">
        <w:rPr>
          <w:rFonts w:ascii="Arial" w:hAnsi="Arial" w:cs="Arial"/>
        </w:rPr>
        <w:tab/>
        <w:t>vstupem), šířka dveří, řešení zádveří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 xml:space="preserve">Pohyb po budově </w:t>
      </w:r>
      <w:r w:rsidR="004874B3" w:rsidRPr="00A8063E">
        <w:rPr>
          <w:rFonts w:ascii="Arial" w:hAnsi="Arial" w:cs="Arial"/>
        </w:rPr>
        <w:t>–</w:t>
      </w:r>
      <w:r w:rsidRPr="00A8063E">
        <w:rPr>
          <w:rFonts w:ascii="Arial" w:hAnsi="Arial" w:cs="Arial"/>
        </w:rPr>
        <w:t xml:space="preserve"> horizontální (dveře</w:t>
      </w:r>
      <w:r w:rsidR="00411CB2" w:rsidRPr="00A8063E">
        <w:rPr>
          <w:rFonts w:ascii="Arial" w:hAnsi="Arial" w:cs="Arial"/>
        </w:rPr>
        <w:t xml:space="preserve"> – optimálně bez prahů, </w:t>
      </w:r>
      <w:r w:rsidR="007E6E57" w:rsidRPr="00A8063E">
        <w:rPr>
          <w:rFonts w:ascii="Arial" w:hAnsi="Arial" w:cs="Arial"/>
        </w:rPr>
        <w:t>minimální</w:t>
      </w:r>
      <w:r w:rsidR="007E6E57"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ab/>
        <w:t>šířka</w:t>
      </w:r>
      <w:r w:rsidR="00411CB2" w:rsidRPr="00A8063E">
        <w:rPr>
          <w:rFonts w:ascii="Arial" w:hAnsi="Arial" w:cs="Arial"/>
        </w:rPr>
        <w:t xml:space="preserve"> průchodů</w:t>
      </w:r>
      <w:r w:rsidRPr="00A8063E">
        <w:rPr>
          <w:rFonts w:ascii="Arial" w:hAnsi="Arial" w:cs="Arial"/>
        </w:rPr>
        <w:t>, chodby, zařizovací předměty</w:t>
      </w:r>
      <w:r w:rsidR="00411CB2" w:rsidRPr="00A8063E">
        <w:rPr>
          <w:rFonts w:ascii="Arial" w:hAnsi="Arial" w:cs="Arial"/>
        </w:rPr>
        <w:t>…</w:t>
      </w:r>
      <w:r w:rsidRPr="00A8063E">
        <w:rPr>
          <w:rFonts w:ascii="Arial" w:hAnsi="Arial" w:cs="Arial"/>
        </w:rPr>
        <w:t>)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Pohyb po budově – vertikální (</w:t>
      </w:r>
      <w:r w:rsidR="00411CB2" w:rsidRPr="00A8063E">
        <w:rPr>
          <w:rFonts w:ascii="Arial" w:hAnsi="Arial" w:cs="Arial"/>
        </w:rPr>
        <w:t xml:space="preserve">rampy – sklon, šířka, délka; výtahy – </w:t>
      </w:r>
      <w:r w:rsidR="007E6E57" w:rsidRPr="00A8063E">
        <w:rPr>
          <w:rFonts w:ascii="Arial" w:hAnsi="Arial" w:cs="Arial"/>
        </w:rPr>
        <w:t xml:space="preserve">šířka </w:t>
      </w:r>
      <w:r w:rsidR="007E6E57"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ab/>
        <w:t xml:space="preserve">dveří, </w:t>
      </w:r>
      <w:r w:rsidR="00411CB2" w:rsidRPr="00A8063E">
        <w:rPr>
          <w:rFonts w:ascii="Arial" w:hAnsi="Arial" w:cs="Arial"/>
        </w:rPr>
        <w:t>rozměry kabiny; plošiny – rozměry, nosnost</w:t>
      </w:r>
      <w:r w:rsidRPr="00A8063E">
        <w:rPr>
          <w:rFonts w:ascii="Arial" w:hAnsi="Arial" w:cs="Arial"/>
        </w:rPr>
        <w:t>):</w:t>
      </w:r>
    </w:p>
    <w:p w:rsidR="00C85984" w:rsidRPr="00A8063E" w:rsidRDefault="00C85984" w:rsidP="001815B5">
      <w:p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ab/>
      </w:r>
      <w:r w:rsidRPr="00A8063E">
        <w:rPr>
          <w:rFonts w:ascii="Arial" w:hAnsi="Arial" w:cs="Arial"/>
        </w:rPr>
        <w:tab/>
        <w:t>Bezbariérové WC</w:t>
      </w:r>
      <w:r w:rsidR="00CE389C" w:rsidRPr="00A8063E">
        <w:rPr>
          <w:rFonts w:ascii="Arial" w:hAnsi="Arial" w:cs="Arial"/>
        </w:rPr>
        <w:t xml:space="preserve"> </w:t>
      </w:r>
      <w:r w:rsidR="007E6E57" w:rsidRPr="00A8063E">
        <w:rPr>
          <w:rFonts w:ascii="Arial" w:hAnsi="Arial" w:cs="Arial"/>
        </w:rPr>
        <w:t>– umístění a poč</w:t>
      </w:r>
      <w:bookmarkStart w:id="0" w:name="_GoBack"/>
      <w:bookmarkEnd w:id="0"/>
      <w:r w:rsidR="007E6E57" w:rsidRPr="00A8063E">
        <w:rPr>
          <w:rFonts w:ascii="Arial" w:hAnsi="Arial" w:cs="Arial"/>
        </w:rPr>
        <w:t xml:space="preserve">et WC, pro každé bezbariérové WC – </w:t>
      </w:r>
      <w:r w:rsidR="007E6E57"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ab/>
        <w:t xml:space="preserve">rozměry kabiny, šířka a směr otevírání dveří, vnitřní dispozice (umístění </w:t>
      </w:r>
      <w:r w:rsidR="007E6E57"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ab/>
      </w:r>
      <w:r w:rsidR="007E6E57" w:rsidRPr="00A8063E">
        <w:rPr>
          <w:rFonts w:ascii="Arial" w:hAnsi="Arial" w:cs="Arial"/>
        </w:rPr>
        <w:tab/>
        <w:t>zařizovacích předmětů):</w:t>
      </w:r>
    </w:p>
    <w:p w:rsidR="007E24E8" w:rsidRPr="00A8063E" w:rsidRDefault="007E24E8" w:rsidP="007E24E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Schéma pohybu po budově (vložit půdorysy jednotlivých podlaží s vyznačením trasy pohybu</w:t>
      </w:r>
      <w:r w:rsidR="00A35D62" w:rsidRPr="00A8063E">
        <w:rPr>
          <w:rFonts w:ascii="Arial" w:hAnsi="Arial" w:cs="Arial"/>
        </w:rPr>
        <w:t>, umístěním bezbariérových vstupů, bezbariérových WC</w:t>
      </w:r>
      <w:r w:rsidR="007E6E57" w:rsidRPr="00A8063E">
        <w:rPr>
          <w:rFonts w:ascii="Arial" w:hAnsi="Arial" w:cs="Arial"/>
        </w:rPr>
        <w:t>, výtahů atp.</w:t>
      </w:r>
      <w:r w:rsidRPr="00A8063E">
        <w:rPr>
          <w:rFonts w:ascii="Arial" w:hAnsi="Arial" w:cs="Arial"/>
        </w:rPr>
        <w:t>):</w:t>
      </w:r>
    </w:p>
    <w:p w:rsidR="007E24E8" w:rsidRPr="00A8063E" w:rsidRDefault="007E24E8" w:rsidP="007E24E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 xml:space="preserve">Orientační přehled nákladů na jednotlivé </w:t>
      </w:r>
      <w:r w:rsidR="007E6E57" w:rsidRPr="00A8063E">
        <w:rPr>
          <w:rFonts w:ascii="Arial" w:hAnsi="Arial" w:cs="Arial"/>
        </w:rPr>
        <w:t>prvky</w:t>
      </w:r>
      <w:r w:rsidRPr="00A8063E">
        <w:rPr>
          <w:rFonts w:ascii="Arial" w:hAnsi="Arial" w:cs="Arial"/>
        </w:rPr>
        <w:t xml:space="preserve"> (vstup, výtah, </w:t>
      </w:r>
      <w:r w:rsidR="00A35D62" w:rsidRPr="00A8063E">
        <w:rPr>
          <w:rFonts w:ascii="Arial" w:hAnsi="Arial" w:cs="Arial"/>
        </w:rPr>
        <w:t xml:space="preserve">bezbariérové </w:t>
      </w:r>
      <w:r w:rsidRPr="00A8063E">
        <w:rPr>
          <w:rFonts w:ascii="Arial" w:hAnsi="Arial" w:cs="Arial"/>
        </w:rPr>
        <w:t>WC…):</w:t>
      </w:r>
    </w:p>
    <w:p w:rsidR="007E24E8" w:rsidRPr="00A8063E" w:rsidRDefault="007E24E8" w:rsidP="007E24E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Název při</w:t>
      </w:r>
      <w:r w:rsidR="007E6E57" w:rsidRPr="00A8063E">
        <w:rPr>
          <w:rFonts w:ascii="Arial" w:hAnsi="Arial" w:cs="Arial"/>
        </w:rPr>
        <w:t xml:space="preserve">ložené projektové dokumentace </w:t>
      </w:r>
      <w:r w:rsidRPr="00A8063E">
        <w:rPr>
          <w:rFonts w:ascii="Arial" w:hAnsi="Arial" w:cs="Arial"/>
        </w:rPr>
        <w:t>včetně stupně:</w:t>
      </w:r>
    </w:p>
    <w:p w:rsidR="007E24E8" w:rsidRPr="00A8063E" w:rsidRDefault="007E24E8" w:rsidP="007E24E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Zpracovatel, číslo autorizace:</w:t>
      </w:r>
    </w:p>
    <w:p w:rsidR="00990B8E" w:rsidRPr="00A8063E" w:rsidRDefault="00990B8E" w:rsidP="00990B8E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A8063E">
        <w:rPr>
          <w:rFonts w:ascii="Arial" w:hAnsi="Arial" w:cs="Arial"/>
        </w:rPr>
        <w:t>DVD záznam trasy (uvést název záznamu dle Souhrnné tabulky a záznam nahrát mezi přílohy elektronické verze žádosti jako „E Příloha“):</w:t>
      </w:r>
    </w:p>
    <w:p w:rsidR="00021043" w:rsidRPr="00A8063E" w:rsidRDefault="007E24E8" w:rsidP="00990B8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063E">
        <w:rPr>
          <w:rFonts w:ascii="Arial" w:hAnsi="Arial" w:cs="Arial"/>
        </w:rPr>
        <w:t>Předběžná konzultace s dotčeným rezortem (datum, s kým):</w:t>
      </w:r>
      <w:r w:rsidR="00021043" w:rsidRPr="00A8063E">
        <w:rPr>
          <w:rFonts w:ascii="Arial" w:hAnsi="Arial" w:cs="Arial"/>
        </w:rPr>
        <w:br w:type="page"/>
      </w:r>
    </w:p>
    <w:p w:rsidR="00CE2AF8" w:rsidRPr="00A8063E" w:rsidRDefault="00021043" w:rsidP="00021043">
      <w:pPr>
        <w:jc w:val="center"/>
        <w:rPr>
          <w:rFonts w:ascii="Arial" w:hAnsi="Arial" w:cs="Arial"/>
          <w:b/>
          <w:sz w:val="32"/>
        </w:rPr>
      </w:pPr>
      <w:r w:rsidRPr="00A8063E">
        <w:rPr>
          <w:rFonts w:ascii="Arial" w:hAnsi="Arial" w:cs="Arial"/>
          <w:b/>
          <w:sz w:val="32"/>
        </w:rPr>
        <w:t>7. Výsledky, kterých má být dosaženo</w:t>
      </w: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021043">
      <w:pPr>
        <w:jc w:val="center"/>
        <w:rPr>
          <w:rFonts w:ascii="Arial" w:hAnsi="Arial" w:cs="Arial"/>
          <w:b/>
          <w:sz w:val="32"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</w:p>
    <w:p w:rsidR="006D41A8" w:rsidRPr="00A8063E" w:rsidRDefault="006D41A8" w:rsidP="006D41A8">
      <w:pPr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Prohlašuji, že údaje uvedené v této žádosti jsou pravdivé a úplné.</w:t>
      </w:r>
      <w:r w:rsidRPr="00A8063E">
        <w:rPr>
          <w:rFonts w:ascii="Arial" w:hAnsi="Arial" w:cs="Arial"/>
          <w:b/>
        </w:rPr>
        <w:tab/>
      </w:r>
      <w:r w:rsidRPr="00A8063E">
        <w:rPr>
          <w:rFonts w:ascii="Arial" w:hAnsi="Arial" w:cs="Arial"/>
          <w:b/>
        </w:rPr>
        <w:tab/>
      </w:r>
      <w:r w:rsidRPr="00A8063E">
        <w:rPr>
          <w:rFonts w:ascii="Arial" w:hAnsi="Arial" w:cs="Arial"/>
          <w:b/>
        </w:rPr>
        <w:tab/>
      </w:r>
      <w:r w:rsidRPr="00A8063E">
        <w:rPr>
          <w:rFonts w:ascii="Arial" w:hAnsi="Arial" w:cs="Arial"/>
          <w:b/>
        </w:rPr>
        <w:tab/>
      </w:r>
      <w:r w:rsidRPr="00A8063E">
        <w:rPr>
          <w:rFonts w:ascii="Arial" w:hAnsi="Arial" w:cs="Arial"/>
          <w:b/>
        </w:rPr>
        <w:tab/>
      </w:r>
      <w:r w:rsidRPr="00A8063E">
        <w:rPr>
          <w:rFonts w:ascii="Arial" w:hAnsi="Arial" w:cs="Arial"/>
          <w:b/>
        </w:rPr>
        <w:tab/>
        <w:t xml:space="preserve"> </w:t>
      </w:r>
    </w:p>
    <w:p w:rsidR="006D41A8" w:rsidRPr="00A8063E" w:rsidRDefault="006D41A8" w:rsidP="006D41A8">
      <w:pPr>
        <w:rPr>
          <w:rFonts w:ascii="Arial" w:hAnsi="Arial" w:cs="Arial"/>
          <w:b/>
        </w:rPr>
      </w:pPr>
      <w:r w:rsidRPr="00A8063E">
        <w:rPr>
          <w:rFonts w:ascii="Arial" w:hAnsi="Arial" w:cs="Arial"/>
          <w:b/>
        </w:rPr>
        <w:t>Datum:</w:t>
      </w:r>
      <w:r w:rsidRPr="00A8063E">
        <w:rPr>
          <w:rFonts w:ascii="Arial" w:hAnsi="Arial" w:cs="Arial"/>
          <w:b/>
        </w:rPr>
        <w:tab/>
        <w:t xml:space="preserve">               Podpis statutárního zástupce a razítko:</w:t>
      </w:r>
    </w:p>
    <w:sectPr w:rsidR="006D41A8" w:rsidRPr="00A8063E" w:rsidSect="00CF05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58" w:rsidRDefault="00671258" w:rsidP="007E4D31">
      <w:pPr>
        <w:spacing w:after="0" w:line="240" w:lineRule="auto"/>
      </w:pPr>
      <w:r>
        <w:separator/>
      </w:r>
    </w:p>
  </w:endnote>
  <w:endnote w:type="continuationSeparator" w:id="0">
    <w:p w:rsidR="00671258" w:rsidRDefault="00671258" w:rsidP="007E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834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21043" w:rsidRPr="00021043" w:rsidRDefault="00021043">
        <w:pPr>
          <w:pStyle w:val="Zpat"/>
          <w:jc w:val="center"/>
          <w:rPr>
            <w:rFonts w:ascii="Arial" w:hAnsi="Arial" w:cs="Arial"/>
            <w:sz w:val="20"/>
          </w:rPr>
        </w:pPr>
        <w:r w:rsidRPr="00021043">
          <w:rPr>
            <w:rFonts w:ascii="Arial" w:hAnsi="Arial" w:cs="Arial"/>
            <w:sz w:val="20"/>
          </w:rPr>
          <w:fldChar w:fldCharType="begin"/>
        </w:r>
        <w:r w:rsidRPr="00021043">
          <w:rPr>
            <w:rFonts w:ascii="Arial" w:hAnsi="Arial" w:cs="Arial"/>
            <w:sz w:val="20"/>
          </w:rPr>
          <w:instrText>PAGE   \* MERGEFORMAT</w:instrText>
        </w:r>
        <w:r w:rsidRPr="00021043">
          <w:rPr>
            <w:rFonts w:ascii="Arial" w:hAnsi="Arial" w:cs="Arial"/>
            <w:sz w:val="20"/>
          </w:rPr>
          <w:fldChar w:fldCharType="separate"/>
        </w:r>
        <w:r w:rsidR="00A8063E">
          <w:rPr>
            <w:rFonts w:ascii="Arial" w:hAnsi="Arial" w:cs="Arial"/>
            <w:noProof/>
            <w:sz w:val="20"/>
          </w:rPr>
          <w:t>1</w:t>
        </w:r>
        <w:r w:rsidRPr="00021043">
          <w:rPr>
            <w:rFonts w:ascii="Arial" w:hAnsi="Arial" w:cs="Arial"/>
            <w:sz w:val="20"/>
          </w:rPr>
          <w:fldChar w:fldCharType="end"/>
        </w:r>
      </w:p>
    </w:sdtContent>
  </w:sdt>
  <w:p w:rsidR="00021043" w:rsidRDefault="000210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58" w:rsidRDefault="00671258" w:rsidP="007E4D31">
      <w:pPr>
        <w:spacing w:after="0" w:line="240" w:lineRule="auto"/>
      </w:pPr>
      <w:r>
        <w:separator/>
      </w:r>
    </w:p>
  </w:footnote>
  <w:footnote w:type="continuationSeparator" w:id="0">
    <w:p w:rsidR="00671258" w:rsidRDefault="00671258" w:rsidP="007E4D31">
      <w:pPr>
        <w:spacing w:after="0" w:line="240" w:lineRule="auto"/>
      </w:pPr>
      <w:r>
        <w:continuationSeparator/>
      </w:r>
    </w:p>
  </w:footnote>
  <w:footnote w:id="1">
    <w:p w:rsidR="007E4D31" w:rsidRPr="007E4D31" w:rsidRDefault="007E4D31">
      <w:pPr>
        <w:pStyle w:val="Textpoznpodarou"/>
        <w:rPr>
          <w:rFonts w:ascii="Arial" w:hAnsi="Arial" w:cs="Arial"/>
        </w:rPr>
      </w:pPr>
      <w:r w:rsidRPr="00DA7BA5">
        <w:rPr>
          <w:rStyle w:val="Znakapoznpodarou"/>
          <w:rFonts w:ascii="Arial" w:hAnsi="Arial" w:cs="Arial"/>
        </w:rPr>
        <w:footnoteRef/>
      </w:r>
      <w:r w:rsidRPr="00DA7BA5">
        <w:rPr>
          <w:rFonts w:ascii="Arial" w:hAnsi="Arial" w:cs="Arial"/>
        </w:rPr>
        <w:t xml:space="preserve">  </w:t>
      </w:r>
      <w:r w:rsidR="00DA7BA5">
        <w:rPr>
          <w:rFonts w:ascii="Arial" w:hAnsi="Arial" w:cs="Arial"/>
        </w:rPr>
        <w:t>N</w:t>
      </w:r>
      <w:r w:rsidRPr="007E4D31">
        <w:rPr>
          <w:rFonts w:ascii="Arial" w:hAnsi="Arial" w:cs="Arial"/>
        </w:rPr>
        <w:t>apř. dojíždějící žáci, studenti, klienti DPS, domovů pro seniory, stacionářů apod.</w:t>
      </w:r>
    </w:p>
  </w:footnote>
  <w:footnote w:id="2">
    <w:p w:rsidR="00DA7BA5" w:rsidRPr="00A633D7" w:rsidRDefault="00DA7BA5" w:rsidP="00DA7BA5">
      <w:pPr>
        <w:pStyle w:val="Textpoznpodarou"/>
        <w:rPr>
          <w:rFonts w:ascii="Arial" w:hAnsi="Arial" w:cs="Arial"/>
        </w:rPr>
      </w:pPr>
      <w:r w:rsidRPr="00DA7BA5">
        <w:rPr>
          <w:rStyle w:val="Znakapoznpodarou"/>
          <w:rFonts w:ascii="Arial" w:hAnsi="Arial" w:cs="Arial"/>
        </w:rPr>
        <w:footnoteRef/>
      </w:r>
      <w:r w:rsidRPr="00DA7BA5">
        <w:rPr>
          <w:rFonts w:ascii="Arial" w:hAnsi="Arial" w:cs="Arial"/>
        </w:rPr>
        <w:t xml:space="preserve"> </w:t>
      </w:r>
      <w:r w:rsidRPr="00A633D7">
        <w:rPr>
          <w:rFonts w:ascii="Arial" w:hAnsi="Arial" w:cs="Arial"/>
        </w:rPr>
        <w:t xml:space="preserve">V případě, že ano, přiložte dokument </w:t>
      </w:r>
      <w:r w:rsidR="004874B3">
        <w:rPr>
          <w:rFonts w:ascii="Arial" w:hAnsi="Arial" w:cs="Arial"/>
        </w:rPr>
        <w:t>d</w:t>
      </w:r>
      <w:r w:rsidRPr="00A633D7">
        <w:rPr>
          <w:rFonts w:ascii="Arial" w:hAnsi="Arial" w:cs="Arial"/>
        </w:rPr>
        <w:t>o příloh záměru</w:t>
      </w:r>
      <w:r w:rsidR="00B76849" w:rsidRPr="00A633D7">
        <w:rPr>
          <w:rFonts w:ascii="Arial" w:hAnsi="Arial" w:cs="Arial"/>
        </w:rPr>
        <w:t>.</w:t>
      </w:r>
    </w:p>
  </w:footnote>
  <w:footnote w:id="3">
    <w:p w:rsidR="00B721AA" w:rsidRDefault="00B721AA" w:rsidP="00B721AA">
      <w:pPr>
        <w:pStyle w:val="Textpoznpodarou"/>
      </w:pPr>
      <w:r w:rsidRPr="00123000">
        <w:rPr>
          <w:rStyle w:val="Znakapoznpodarou"/>
          <w:rFonts w:ascii="Arial" w:hAnsi="Arial" w:cs="Arial"/>
        </w:rPr>
        <w:footnoteRef/>
      </w:r>
      <w:r>
        <w:t xml:space="preserve"> </w:t>
      </w:r>
      <w:r w:rsidRPr="00A633D7">
        <w:rPr>
          <w:rFonts w:ascii="Arial" w:hAnsi="Arial" w:cs="Arial"/>
        </w:rPr>
        <w:t>Např. II/606, MK – místní komunikace</w:t>
      </w:r>
      <w:r>
        <w:rPr>
          <w:rFonts w:ascii="Arial" w:hAnsi="Arial" w:cs="Arial"/>
        </w:rPr>
        <w:t>.</w:t>
      </w:r>
    </w:p>
  </w:footnote>
  <w:footnote w:id="4">
    <w:p w:rsidR="00A62C93" w:rsidRPr="00A8063E" w:rsidRDefault="0006349C">
      <w:pPr>
        <w:pStyle w:val="Textpoznpodarou"/>
        <w:rPr>
          <w:rFonts w:ascii="Arial" w:hAnsi="Arial" w:cs="Arial"/>
        </w:rPr>
      </w:pPr>
      <w:r w:rsidRPr="00A8063E">
        <w:rPr>
          <w:rStyle w:val="Znakapoznpodarou"/>
          <w:rFonts w:ascii="Arial" w:hAnsi="Arial" w:cs="Arial"/>
        </w:rPr>
        <w:t>4</w:t>
      </w:r>
      <w:r w:rsidR="00A62C93" w:rsidRPr="00A8063E">
        <w:rPr>
          <w:rFonts w:ascii="Arial" w:hAnsi="Arial" w:cs="Arial"/>
        </w:rPr>
        <w:t xml:space="preserve"> Označení v souladu se </w:t>
      </w:r>
      <w:r w:rsidR="00C427CF" w:rsidRPr="00A8063E">
        <w:rPr>
          <w:rFonts w:ascii="Arial" w:hAnsi="Arial" w:cs="Arial"/>
        </w:rPr>
        <w:t>S</w:t>
      </w:r>
      <w:r w:rsidR="00A62C93" w:rsidRPr="00A8063E">
        <w:rPr>
          <w:rFonts w:ascii="Arial" w:hAnsi="Arial" w:cs="Arial"/>
        </w:rPr>
        <w:t>ouhrnnou tabulkou a názvem projektové dokumentace.</w:t>
      </w:r>
    </w:p>
  </w:footnote>
  <w:footnote w:id="5">
    <w:p w:rsidR="007E6E57" w:rsidRPr="00A8063E" w:rsidRDefault="007E6E57" w:rsidP="007E6E57">
      <w:pPr>
        <w:pStyle w:val="Textpoznpodarou"/>
        <w:rPr>
          <w:rFonts w:ascii="Arial" w:hAnsi="Arial" w:cs="Arial"/>
        </w:rPr>
      </w:pPr>
      <w:r w:rsidRPr="00A8063E">
        <w:rPr>
          <w:rStyle w:val="Znakapoznpodarou"/>
        </w:rPr>
        <w:footnoteRef/>
      </w:r>
      <w:r w:rsidRPr="00A8063E">
        <w:t xml:space="preserve"> </w:t>
      </w:r>
      <w:r w:rsidRPr="00A8063E">
        <w:rPr>
          <w:rFonts w:ascii="Arial" w:hAnsi="Arial" w:cs="Arial"/>
        </w:rPr>
        <w:t>Počet projektů a jejich číslování musí odpovídat Souhrnné tabul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6B0"/>
    <w:multiLevelType w:val="multilevel"/>
    <w:tmpl w:val="65E0B2B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9772407"/>
    <w:multiLevelType w:val="hybridMultilevel"/>
    <w:tmpl w:val="A6766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B4A3E"/>
    <w:multiLevelType w:val="hybridMultilevel"/>
    <w:tmpl w:val="D89EC98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6B93EFF"/>
    <w:multiLevelType w:val="hybridMultilevel"/>
    <w:tmpl w:val="0F8CD3D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120B52"/>
    <w:multiLevelType w:val="hybridMultilevel"/>
    <w:tmpl w:val="F57C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21F"/>
    <w:multiLevelType w:val="hybridMultilevel"/>
    <w:tmpl w:val="80664C7C"/>
    <w:lvl w:ilvl="0" w:tplc="FF5E511E">
      <w:start w:val="1"/>
      <w:numFmt w:val="ordinal"/>
      <w:lvlText w:val="6.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61377"/>
    <w:multiLevelType w:val="hybridMultilevel"/>
    <w:tmpl w:val="77068688"/>
    <w:lvl w:ilvl="0" w:tplc="3CBEBE14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4632F26"/>
    <w:multiLevelType w:val="multilevel"/>
    <w:tmpl w:val="3E2CAAE8"/>
    <w:lvl w:ilvl="0">
      <w:start w:val="1"/>
      <w:numFmt w:val="ordinal"/>
      <w:lvlText w:val="6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A68"/>
    <w:multiLevelType w:val="multilevel"/>
    <w:tmpl w:val="AE7C7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6F7A6BA8"/>
    <w:multiLevelType w:val="hybridMultilevel"/>
    <w:tmpl w:val="BD70F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C2A4F"/>
    <w:multiLevelType w:val="hybridMultilevel"/>
    <w:tmpl w:val="A9301F54"/>
    <w:lvl w:ilvl="0" w:tplc="FF5E511E">
      <w:start w:val="1"/>
      <w:numFmt w:val="ordinal"/>
      <w:lvlText w:val="6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47C53"/>
    <w:multiLevelType w:val="multilevel"/>
    <w:tmpl w:val="9152634A"/>
    <w:lvl w:ilvl="0">
      <w:start w:val="1"/>
      <w:numFmt w:val="ordinal"/>
      <w:lvlText w:val="6.2.%1"/>
      <w:lvlJc w:val="left"/>
      <w:pPr>
        <w:ind w:left="786" w:hanging="7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5B"/>
    <w:rsid w:val="000050CC"/>
    <w:rsid w:val="00021043"/>
    <w:rsid w:val="000250FA"/>
    <w:rsid w:val="0006349C"/>
    <w:rsid w:val="00070819"/>
    <w:rsid w:val="000A0C19"/>
    <w:rsid w:val="00123000"/>
    <w:rsid w:val="001543D0"/>
    <w:rsid w:val="00161809"/>
    <w:rsid w:val="001653A8"/>
    <w:rsid w:val="001815B5"/>
    <w:rsid w:val="002148D5"/>
    <w:rsid w:val="00216594"/>
    <w:rsid w:val="00233B99"/>
    <w:rsid w:val="0029698A"/>
    <w:rsid w:val="002D6DEF"/>
    <w:rsid w:val="00312A2D"/>
    <w:rsid w:val="003137A3"/>
    <w:rsid w:val="00327E54"/>
    <w:rsid w:val="0038005C"/>
    <w:rsid w:val="00380A5D"/>
    <w:rsid w:val="0038788A"/>
    <w:rsid w:val="003C77A5"/>
    <w:rsid w:val="003F1C77"/>
    <w:rsid w:val="00406BAB"/>
    <w:rsid w:val="00411CB2"/>
    <w:rsid w:val="004874B3"/>
    <w:rsid w:val="004912C8"/>
    <w:rsid w:val="005001E0"/>
    <w:rsid w:val="00511AF3"/>
    <w:rsid w:val="00563766"/>
    <w:rsid w:val="005E0D7C"/>
    <w:rsid w:val="00616586"/>
    <w:rsid w:val="00671258"/>
    <w:rsid w:val="006D41A8"/>
    <w:rsid w:val="00792583"/>
    <w:rsid w:val="007C7075"/>
    <w:rsid w:val="007D513E"/>
    <w:rsid w:val="007E24E8"/>
    <w:rsid w:val="007E4D31"/>
    <w:rsid w:val="007E6E57"/>
    <w:rsid w:val="007F2C30"/>
    <w:rsid w:val="00866F4E"/>
    <w:rsid w:val="008A230B"/>
    <w:rsid w:val="008A2D79"/>
    <w:rsid w:val="008A3B89"/>
    <w:rsid w:val="008B103E"/>
    <w:rsid w:val="008B3746"/>
    <w:rsid w:val="008D7E00"/>
    <w:rsid w:val="00916B7D"/>
    <w:rsid w:val="00990B8E"/>
    <w:rsid w:val="00A210E2"/>
    <w:rsid w:val="00A33AE6"/>
    <w:rsid w:val="00A35D62"/>
    <w:rsid w:val="00A5751A"/>
    <w:rsid w:val="00A62C93"/>
    <w:rsid w:val="00A633D7"/>
    <w:rsid w:val="00A8063E"/>
    <w:rsid w:val="00AA2EC3"/>
    <w:rsid w:val="00AB1760"/>
    <w:rsid w:val="00AC3FD4"/>
    <w:rsid w:val="00AF075B"/>
    <w:rsid w:val="00B123AE"/>
    <w:rsid w:val="00B44AFD"/>
    <w:rsid w:val="00B50C9F"/>
    <w:rsid w:val="00B65ECC"/>
    <w:rsid w:val="00B721AA"/>
    <w:rsid w:val="00B76849"/>
    <w:rsid w:val="00B96C9B"/>
    <w:rsid w:val="00BA0233"/>
    <w:rsid w:val="00BE20A3"/>
    <w:rsid w:val="00C21219"/>
    <w:rsid w:val="00C427CF"/>
    <w:rsid w:val="00C85984"/>
    <w:rsid w:val="00C95BC3"/>
    <w:rsid w:val="00CE2AF8"/>
    <w:rsid w:val="00CE389C"/>
    <w:rsid w:val="00CF05A4"/>
    <w:rsid w:val="00D7407D"/>
    <w:rsid w:val="00D85C52"/>
    <w:rsid w:val="00DA7BA5"/>
    <w:rsid w:val="00DC0238"/>
    <w:rsid w:val="00DD1CA8"/>
    <w:rsid w:val="00DF181A"/>
    <w:rsid w:val="00E67844"/>
    <w:rsid w:val="00ED3CC5"/>
    <w:rsid w:val="00EE6BEF"/>
    <w:rsid w:val="00F2646B"/>
    <w:rsid w:val="00F509FC"/>
    <w:rsid w:val="00F5133F"/>
    <w:rsid w:val="00FA681C"/>
    <w:rsid w:val="00FC6582"/>
    <w:rsid w:val="00FE74C1"/>
    <w:rsid w:val="00FF0EC7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0E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4D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4D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4D3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4A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2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043"/>
  </w:style>
  <w:style w:type="paragraph" w:styleId="Zpat">
    <w:name w:val="footer"/>
    <w:basedOn w:val="Normln"/>
    <w:link w:val="ZpatChar"/>
    <w:uiPriority w:val="99"/>
    <w:unhideWhenUsed/>
    <w:rsid w:val="0002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043"/>
  </w:style>
  <w:style w:type="character" w:styleId="Odkaznakoment">
    <w:name w:val="annotation reference"/>
    <w:basedOn w:val="Standardnpsmoodstavce"/>
    <w:uiPriority w:val="99"/>
    <w:semiHidden/>
    <w:unhideWhenUsed/>
    <w:rsid w:val="00B12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3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3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3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0E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4D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4D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4D3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4A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2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043"/>
  </w:style>
  <w:style w:type="paragraph" w:styleId="Zpat">
    <w:name w:val="footer"/>
    <w:basedOn w:val="Normln"/>
    <w:link w:val="ZpatChar"/>
    <w:uiPriority w:val="99"/>
    <w:unhideWhenUsed/>
    <w:rsid w:val="0002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043"/>
  </w:style>
  <w:style w:type="character" w:styleId="Odkaznakoment">
    <w:name w:val="annotation reference"/>
    <w:basedOn w:val="Standardnpsmoodstavce"/>
    <w:uiPriority w:val="99"/>
    <w:semiHidden/>
    <w:unhideWhenUsed/>
    <w:rsid w:val="00B12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3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3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90CE-F3F7-4A89-80A1-3A0DE1F3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168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čicová Barbora</dc:creator>
  <cp:lastModifiedBy>Nováková Petra</cp:lastModifiedBy>
  <cp:revision>16</cp:revision>
  <dcterms:created xsi:type="dcterms:W3CDTF">2015-02-18T12:51:00Z</dcterms:created>
  <dcterms:modified xsi:type="dcterms:W3CDTF">2017-03-03T09:44:00Z</dcterms:modified>
</cp:coreProperties>
</file>